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ED" w:rsidRDefault="006A7AA3" w:rsidP="00D346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44ED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477510">
        <w:rPr>
          <w:rFonts w:ascii="Times New Roman" w:hAnsi="Times New Roman"/>
          <w:i/>
          <w:sz w:val="24"/>
          <w:szCs w:val="24"/>
        </w:rPr>
        <w:t>№ 5</w:t>
      </w:r>
    </w:p>
    <w:p w:rsidR="006A7AA3" w:rsidRDefault="006A7AA3" w:rsidP="00D346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44ED">
        <w:rPr>
          <w:rFonts w:ascii="Times New Roman" w:hAnsi="Times New Roman"/>
          <w:i/>
          <w:sz w:val="24"/>
          <w:szCs w:val="24"/>
        </w:rPr>
        <w:t>к ООП НОО</w:t>
      </w:r>
    </w:p>
    <w:p w:rsidR="009144ED" w:rsidRPr="009144ED" w:rsidRDefault="00C61EE9" w:rsidP="00D346B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БОУ "СОШ №30им. А.А. </w:t>
      </w:r>
      <w:r w:rsidR="009144ED">
        <w:rPr>
          <w:rFonts w:ascii="Times New Roman" w:hAnsi="Times New Roman"/>
          <w:i/>
          <w:sz w:val="24"/>
          <w:szCs w:val="24"/>
        </w:rPr>
        <w:t>Аматуни"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144ED">
        <w:rPr>
          <w:rFonts w:ascii="Times New Roman" w:hAnsi="Times New Roman"/>
          <w:i/>
          <w:sz w:val="24"/>
          <w:szCs w:val="24"/>
        </w:rPr>
        <w:t>г. Симферополя</w:t>
      </w:r>
    </w:p>
    <w:p w:rsidR="009144ED" w:rsidRDefault="009144ED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</w:t>
      </w: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30</w:t>
      </w: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СОВЕТСКОГО СОЮЗА А.А. АМАТУНИ»</w:t>
      </w:r>
      <w:r w:rsidR="00C61EE9">
        <w:rPr>
          <w:rFonts w:ascii="Times New Roman" w:hAnsi="Times New Roman"/>
          <w:sz w:val="24"/>
          <w:szCs w:val="24"/>
        </w:rPr>
        <w:t xml:space="preserve"> </w:t>
      </w: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СКОЙ ОКРУГ СИМФЕРОПОЛЬ</w:t>
      </w: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ЕСПУБЛИКИ КРЫМ</w:t>
      </w:r>
    </w:p>
    <w:p w:rsidR="006A7AA3" w:rsidRDefault="006A7AA3" w:rsidP="00043982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A7AA3" w:rsidRDefault="006A7AA3" w:rsidP="000439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ОВАНО                                                                            </w:t>
      </w:r>
      <w:r w:rsidR="009144ED">
        <w:rPr>
          <w:rFonts w:ascii="Times New Roman" w:hAnsi="Times New Roman"/>
          <w:color w:val="000000"/>
          <w:sz w:val="24"/>
          <w:szCs w:val="24"/>
        </w:rPr>
        <w:t xml:space="preserve">                      УТВЕРЖДЕНА</w:t>
      </w:r>
    </w:p>
    <w:p w:rsidR="006A7AA3" w:rsidRDefault="006A7AA3" w:rsidP="00043982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по УВР                                                        </w:t>
      </w:r>
      <w:r w:rsidR="009144ED">
        <w:rPr>
          <w:rFonts w:ascii="Times New Roman" w:hAnsi="Times New Roman"/>
          <w:color w:val="000000"/>
          <w:sz w:val="24"/>
          <w:szCs w:val="24"/>
        </w:rPr>
        <w:t xml:space="preserve">                                  приказ</w:t>
      </w:r>
    </w:p>
    <w:p w:rsidR="009144ED" w:rsidRDefault="009144ED" w:rsidP="00043982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БОУ "СОШ №30 им. А. А. Аматуни"                          МБОУ "СОШ №30 им. А. А. Аматуни"                                                                                       </w:t>
      </w:r>
    </w:p>
    <w:p w:rsidR="006A7AA3" w:rsidRDefault="009144ED" w:rsidP="00043982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________И.С. Гусева                                                          </w:t>
      </w:r>
      <w:r w:rsidR="00C61EE9">
        <w:rPr>
          <w:rFonts w:ascii="Times New Roman" w:hAnsi="Times New Roman"/>
          <w:color w:val="000000"/>
          <w:sz w:val="24"/>
          <w:szCs w:val="24"/>
        </w:rPr>
        <w:t xml:space="preserve">            от "__" августа 2022</w:t>
      </w:r>
      <w:r w:rsidR="006A7AA3"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№____</w:t>
      </w:r>
    </w:p>
    <w:p w:rsidR="006A7AA3" w:rsidRDefault="00C61EE9" w:rsidP="000439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_"__________2022</w:t>
      </w:r>
      <w:r w:rsidR="009144ED">
        <w:rPr>
          <w:rFonts w:ascii="Times New Roman" w:hAnsi="Times New Roman"/>
          <w:color w:val="000000"/>
          <w:sz w:val="24"/>
          <w:szCs w:val="24"/>
        </w:rPr>
        <w:t>г.</w:t>
      </w:r>
    </w:p>
    <w:p w:rsidR="006A7AA3" w:rsidRDefault="006A7AA3" w:rsidP="000439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Pr="00C61EE9" w:rsidRDefault="006A7AA3" w:rsidP="000439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C61EE9">
        <w:rPr>
          <w:rFonts w:ascii="Times New Roman" w:hAnsi="Times New Roman"/>
          <w:b/>
          <w:sz w:val="32"/>
          <w:szCs w:val="24"/>
        </w:rPr>
        <w:t>РАБОЧАЯ ПРОГРАММА</w:t>
      </w:r>
    </w:p>
    <w:p w:rsidR="006A7AA3" w:rsidRPr="00C61EE9" w:rsidRDefault="006A7AA3" w:rsidP="000439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C61EE9">
        <w:rPr>
          <w:rFonts w:ascii="Times New Roman" w:hAnsi="Times New Roman"/>
          <w:bCs/>
          <w:color w:val="000000"/>
          <w:sz w:val="28"/>
          <w:szCs w:val="24"/>
        </w:rPr>
        <w:t>по окружающему миру</w:t>
      </w:r>
    </w:p>
    <w:p w:rsidR="006A7AA3" w:rsidRDefault="00714576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3-А</w:t>
      </w:r>
      <w:r w:rsidR="006A7AA3">
        <w:rPr>
          <w:rFonts w:ascii="Times New Roman" w:hAnsi="Times New Roman"/>
          <w:sz w:val="24"/>
          <w:szCs w:val="24"/>
        </w:rPr>
        <w:t xml:space="preserve"> класса</w:t>
      </w: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 - 2 часа, количество часов за год – 68 часов</w:t>
      </w:r>
    </w:p>
    <w:p w:rsidR="006A7AA3" w:rsidRDefault="006A7AA3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="00C61E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азовый</w:t>
      </w:r>
    </w:p>
    <w:p w:rsidR="00C61EE9" w:rsidRDefault="00C61EE9" w:rsidP="000439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EE9" w:rsidRPr="00393390" w:rsidRDefault="00C61EE9" w:rsidP="00C61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  <w:r w:rsidRPr="00393390">
        <w:rPr>
          <w:rFonts w:ascii="Times New Roman" w:hAnsi="Times New Roman"/>
          <w:color w:val="000000"/>
          <w:sz w:val="32"/>
        </w:rPr>
        <w:t>Учитель: Бервинова Наталья Александровна</w:t>
      </w:r>
    </w:p>
    <w:p w:rsidR="00C61EE9" w:rsidRPr="00393390" w:rsidRDefault="00C61EE9" w:rsidP="00C61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</w:rPr>
      </w:pPr>
      <w:r w:rsidRPr="00393390">
        <w:rPr>
          <w:rFonts w:ascii="Times New Roman" w:hAnsi="Times New Roman"/>
          <w:color w:val="000000"/>
          <w:sz w:val="32"/>
        </w:rPr>
        <w:t xml:space="preserve"> (высшая квалификационная категория)</w:t>
      </w:r>
    </w:p>
    <w:p w:rsidR="006A7AA3" w:rsidRDefault="006A7AA3" w:rsidP="0004398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C61EE9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tabs>
          <w:tab w:val="left" w:pos="0"/>
        </w:tabs>
        <w:spacing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tabs>
          <w:tab w:val="left" w:pos="4395"/>
          <w:tab w:val="left" w:pos="4678"/>
        </w:tabs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ССМОТРЕНО</w:t>
      </w:r>
    </w:p>
    <w:p w:rsidR="006A7AA3" w:rsidRDefault="009144ED" w:rsidP="00043982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ьное методическое объединение учителей</w:t>
      </w:r>
    </w:p>
    <w:p w:rsidR="009144ED" w:rsidRDefault="009144ED" w:rsidP="00043982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ых классов</w:t>
      </w:r>
    </w:p>
    <w:p w:rsidR="009144ED" w:rsidRDefault="004434FB" w:rsidP="00043982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протокол от "23</w:t>
      </w:r>
      <w:r w:rsidR="00C61EE9">
        <w:rPr>
          <w:rFonts w:ascii="Times New Roman" w:hAnsi="Times New Roman"/>
          <w:color w:val="000000"/>
          <w:sz w:val="24"/>
          <w:szCs w:val="24"/>
        </w:rPr>
        <w:t>" августа 2022</w:t>
      </w:r>
      <w:r w:rsidR="009144ED">
        <w:rPr>
          <w:rFonts w:ascii="Times New Roman" w:hAnsi="Times New Roman"/>
          <w:color w:val="000000"/>
          <w:sz w:val="24"/>
          <w:szCs w:val="24"/>
        </w:rPr>
        <w:t>г. №2)</w:t>
      </w:r>
    </w:p>
    <w:p w:rsidR="006A7AA3" w:rsidRDefault="009144ED" w:rsidP="009144ED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7AA3" w:rsidRDefault="006A7AA3" w:rsidP="000439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7AA3" w:rsidRDefault="006A7AA3" w:rsidP="000439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7AA3" w:rsidRDefault="006A7AA3" w:rsidP="00043982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AA3" w:rsidRDefault="006A7AA3" w:rsidP="00043982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A7AA3" w:rsidRPr="003C0D98" w:rsidRDefault="00C61EE9" w:rsidP="00043982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Симферополь, 2022</w:t>
      </w:r>
      <w:r w:rsidR="006A7AA3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2B5A3F" w:rsidRPr="002B5A3F" w:rsidRDefault="002B5A3F" w:rsidP="002B5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lang w:eastAsia="en-US"/>
        </w:rPr>
      </w:pPr>
      <w:r w:rsidRPr="002B5A3F">
        <w:rPr>
          <w:rFonts w:ascii="Times New Roman" w:hAnsi="Times New Roman"/>
          <w:b/>
          <w:sz w:val="24"/>
          <w:lang w:eastAsia="en-US"/>
        </w:rPr>
        <w:lastRenderedPageBreak/>
        <w:t>ПОЯСНИТЕЛЬНАЯ ЗАПИСКА</w:t>
      </w:r>
    </w:p>
    <w:p w:rsidR="006A7AA3" w:rsidRPr="00421000" w:rsidRDefault="006A7AA3" w:rsidP="00FB5A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окружающему миру</w:t>
      </w:r>
      <w:r w:rsidRPr="008A68DB">
        <w:rPr>
          <w:rFonts w:ascii="Times New Roman" w:hAnsi="Times New Roman"/>
          <w:color w:val="000000"/>
          <w:sz w:val="24"/>
          <w:szCs w:val="24"/>
        </w:rPr>
        <w:t xml:space="preserve">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Pr="00421000">
        <w:rPr>
          <w:rFonts w:ascii="Times New Roman" w:hAnsi="Times New Roman"/>
          <w:color w:val="000000"/>
          <w:sz w:val="24"/>
          <w:szCs w:val="24"/>
        </w:rPr>
        <w:t xml:space="preserve"> окружающему миру и авторской программы Ок</w:t>
      </w:r>
      <w:r>
        <w:rPr>
          <w:rFonts w:ascii="Times New Roman" w:hAnsi="Times New Roman"/>
          <w:color w:val="000000"/>
          <w:sz w:val="24"/>
          <w:szCs w:val="24"/>
        </w:rPr>
        <w:t xml:space="preserve">ружающий мир. </w:t>
      </w:r>
      <w:r w:rsidRPr="00421000">
        <w:rPr>
          <w:rFonts w:ascii="Times New Roman" w:hAnsi="Times New Roman"/>
          <w:color w:val="000000"/>
          <w:sz w:val="24"/>
          <w:szCs w:val="24"/>
        </w:rPr>
        <w:t xml:space="preserve"> Предметная линия учебников системы «Школа России» 1-4 классыА.А. Плешаков.-М.: Просвещение 2014.</w:t>
      </w:r>
    </w:p>
    <w:p w:rsidR="006A7AA3" w:rsidRDefault="006A7AA3" w:rsidP="00FB5A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9174E3">
        <w:rPr>
          <w:rFonts w:ascii="Times New Roman" w:hAnsi="Times New Roman"/>
          <w:color w:val="000000"/>
          <w:sz w:val="24"/>
          <w:szCs w:val="28"/>
        </w:rPr>
        <w:t>Данную рабочую программу реализует учебник: Окружающий ми</w:t>
      </w:r>
      <w:r>
        <w:rPr>
          <w:rFonts w:ascii="Times New Roman" w:hAnsi="Times New Roman"/>
          <w:color w:val="000000"/>
          <w:sz w:val="24"/>
          <w:szCs w:val="28"/>
        </w:rPr>
        <w:t>р. 3 класс.</w:t>
      </w:r>
    </w:p>
    <w:p w:rsidR="00477510" w:rsidRDefault="006A7AA3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А.А. Плешаков- 3-е изд.- М.: Просвещение ,2013.</w:t>
      </w:r>
    </w:p>
    <w:p w:rsidR="00477510" w:rsidRPr="00477510" w:rsidRDefault="00477510" w:rsidP="00FB5AD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477510">
        <w:rPr>
          <w:rFonts w:ascii="Times New Roman" w:hAnsi="Times New Roman"/>
          <w:b/>
          <w:color w:val="000000"/>
          <w:sz w:val="24"/>
          <w:szCs w:val="28"/>
        </w:rPr>
        <w:t xml:space="preserve">Цели курса </w:t>
      </w:r>
    </w:p>
    <w:p w:rsidR="00477510" w:rsidRPr="00477510" w:rsidRDefault="00477510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77510">
        <w:rPr>
          <w:rFonts w:ascii="Times New Roman" w:hAnsi="Times New Roman"/>
          <w:color w:val="000000"/>
          <w:sz w:val="24"/>
          <w:szCs w:val="28"/>
        </w:rPr>
        <w:t xml:space="preserve">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; </w:t>
      </w: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-</w:t>
      </w:r>
      <w:r w:rsidRPr="00477510">
        <w:rPr>
          <w:rFonts w:ascii="Times New Roman" w:hAnsi="Times New Roman"/>
          <w:color w:val="000000"/>
          <w:sz w:val="24"/>
          <w:szCs w:val="28"/>
        </w:rPr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</w:t>
      </w:r>
    </w:p>
    <w:p w:rsidR="00477510" w:rsidRPr="00477510" w:rsidRDefault="00477510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77510">
        <w:rPr>
          <w:rFonts w:ascii="Times New Roman" w:hAnsi="Times New Roman"/>
          <w:b/>
          <w:color w:val="000000"/>
          <w:sz w:val="24"/>
          <w:szCs w:val="28"/>
        </w:rPr>
        <w:t xml:space="preserve"> Задачи</w:t>
      </w:r>
      <w:r>
        <w:rPr>
          <w:rFonts w:ascii="Times New Roman" w:hAnsi="Times New Roman"/>
          <w:color w:val="000000"/>
          <w:sz w:val="24"/>
          <w:szCs w:val="28"/>
        </w:rPr>
        <w:t>:</w:t>
      </w:r>
    </w:p>
    <w:p w:rsidR="00477510" w:rsidRPr="00477510" w:rsidRDefault="00477510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77510">
        <w:rPr>
          <w:rFonts w:ascii="Times New Roman" w:hAnsi="Times New Roman"/>
          <w:color w:val="000000"/>
          <w:sz w:val="24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</w:t>
      </w:r>
      <w:r>
        <w:rPr>
          <w:rFonts w:ascii="Times New Roman" w:hAnsi="Times New Roman"/>
          <w:color w:val="000000"/>
          <w:sz w:val="24"/>
          <w:szCs w:val="28"/>
        </w:rPr>
        <w:t xml:space="preserve">еские задачи;                  </w:t>
      </w:r>
    </w:p>
    <w:p w:rsidR="00477510" w:rsidRPr="00477510" w:rsidRDefault="00477510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77510">
        <w:rPr>
          <w:rFonts w:ascii="Times New Roman" w:hAnsi="Times New Roman"/>
          <w:color w:val="000000"/>
          <w:sz w:val="24"/>
          <w:szCs w:val="28"/>
        </w:rPr>
        <w:t>- формирование личностного восприятия, эмоционального, оценочного отношения к миру пр</w:t>
      </w:r>
      <w:r>
        <w:rPr>
          <w:rFonts w:ascii="Times New Roman" w:hAnsi="Times New Roman"/>
          <w:color w:val="000000"/>
          <w:sz w:val="24"/>
          <w:szCs w:val="28"/>
        </w:rPr>
        <w:t>ироды и культуры в их единстве;</w:t>
      </w:r>
    </w:p>
    <w:p w:rsidR="00477510" w:rsidRPr="00477510" w:rsidRDefault="00477510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77510">
        <w:rPr>
          <w:rFonts w:ascii="Times New Roman" w:hAnsi="Times New Roman"/>
          <w:color w:val="000000"/>
          <w:sz w:val="24"/>
          <w:szCs w:val="28"/>
        </w:rPr>
        <w:t>- воспитание экологической и духовно-нравственной к</w:t>
      </w:r>
      <w:r>
        <w:rPr>
          <w:rFonts w:ascii="Times New Roman" w:hAnsi="Times New Roman"/>
          <w:color w:val="000000"/>
          <w:sz w:val="24"/>
          <w:szCs w:val="28"/>
        </w:rPr>
        <w:t>ультуры, патриотических чувств;</w:t>
      </w:r>
    </w:p>
    <w:p w:rsidR="00477510" w:rsidRPr="00477510" w:rsidRDefault="00477510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77510">
        <w:rPr>
          <w:rFonts w:ascii="Times New Roman" w:hAnsi="Times New Roman"/>
          <w:color w:val="000000"/>
          <w:sz w:val="24"/>
          <w:szCs w:val="28"/>
        </w:rPr>
        <w:t>- формирование потребности участвовать в созидательной деятельности по умелому преобразовани</w:t>
      </w:r>
      <w:r>
        <w:rPr>
          <w:rFonts w:ascii="Times New Roman" w:hAnsi="Times New Roman"/>
          <w:color w:val="000000"/>
          <w:sz w:val="24"/>
          <w:szCs w:val="28"/>
        </w:rPr>
        <w:t>ю природы и общественной жизни;</w:t>
      </w:r>
    </w:p>
    <w:p w:rsidR="00477510" w:rsidRPr="002B5A3F" w:rsidRDefault="00477510" w:rsidP="00FB5A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477510">
        <w:rPr>
          <w:rFonts w:ascii="Times New Roman" w:hAnsi="Times New Roman"/>
          <w:color w:val="000000"/>
          <w:sz w:val="24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477510" w:rsidRDefault="00E5559A" w:rsidP="00FB5AD2">
      <w:pPr>
        <w:jc w:val="both"/>
        <w:rPr>
          <w:rFonts w:ascii="Times New Roman" w:hAnsi="Times New Roman"/>
          <w:b/>
          <w:sz w:val="28"/>
          <w:lang w:eastAsia="en-US"/>
        </w:rPr>
      </w:pPr>
      <w:r w:rsidRPr="002B5A3F">
        <w:rPr>
          <w:rFonts w:ascii="Times New Roman" w:hAnsi="Times New Roman"/>
          <w:b/>
          <w:sz w:val="28"/>
          <w:lang w:eastAsia="en-US"/>
        </w:rPr>
        <w:t xml:space="preserve">       </w:t>
      </w:r>
    </w:p>
    <w:p w:rsidR="00E5559A" w:rsidRPr="002B5A3F" w:rsidRDefault="00E5559A" w:rsidP="00FB5AD2">
      <w:pPr>
        <w:jc w:val="both"/>
        <w:rPr>
          <w:rFonts w:ascii="Times New Roman" w:hAnsi="Times New Roman"/>
          <w:b/>
          <w:sz w:val="32"/>
          <w:szCs w:val="24"/>
        </w:rPr>
      </w:pPr>
      <w:r w:rsidRPr="002B5A3F">
        <w:rPr>
          <w:rFonts w:ascii="Times New Roman" w:hAnsi="Times New Roman"/>
          <w:b/>
          <w:smallCaps/>
          <w:color w:val="000000"/>
          <w:sz w:val="28"/>
        </w:rPr>
        <w:t>Планируемые предметные результаты освоения учебного курса</w:t>
      </w:r>
    </w:p>
    <w:p w:rsidR="00E5559A" w:rsidRPr="002B5A3F" w:rsidRDefault="00E5559A" w:rsidP="00FB5AD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214">
        <w:rPr>
          <w:rFonts w:ascii="Times New Roman" w:hAnsi="Times New Roman"/>
          <w:color w:val="000000"/>
        </w:rPr>
        <w:t xml:space="preserve">           </w:t>
      </w:r>
      <w:r w:rsidRPr="002B5A3F">
        <w:rPr>
          <w:rFonts w:ascii="Times New Roman" w:hAnsi="Times New Roman"/>
          <w:bCs/>
          <w:color w:val="000000"/>
          <w:sz w:val="24"/>
          <w:szCs w:val="24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E5559A" w:rsidRPr="002B5A3F" w:rsidRDefault="00E5559A" w:rsidP="00FB5AD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b/>
          <w:bCs/>
          <w:color w:val="000000"/>
        </w:rPr>
        <w:t>Личностные результаты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между природой и человеком, между разными странами и народами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 xml:space="preserve">внутренняя позиция школьника на уровне осознания и принятия образца ответственного ученика; мотивы учебной деятельности; осознание личностного </w:t>
      </w:r>
      <w:r w:rsidRPr="002B5A3F">
        <w:rPr>
          <w:color w:val="000000"/>
        </w:rPr>
        <w:lastRenderedPageBreak/>
        <w:t>смысла учения как условия успешного взаимодействия в природной среде и социуме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способность к сотрудничеству со взрослыми и сверстниками в разных социальных 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, правил экологической безопасности в повседневной жизни;</w:t>
      </w:r>
    </w:p>
    <w:p w:rsidR="00E5559A" w:rsidRPr="002B5A3F" w:rsidRDefault="00E5559A" w:rsidP="00FB5AD2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E5559A" w:rsidRPr="007C4F4B" w:rsidRDefault="00E5559A" w:rsidP="00FB5AD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7C4F4B">
        <w:rPr>
          <w:b/>
          <w:bCs/>
          <w:color w:val="000000"/>
          <w:sz w:val="28"/>
        </w:rPr>
        <w:t>Метапредметные результаты</w:t>
      </w:r>
    </w:p>
    <w:p w:rsidR="00E5559A" w:rsidRPr="002B5A3F" w:rsidRDefault="00E5559A" w:rsidP="00FB5AD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b/>
          <w:bCs/>
          <w:color w:val="000000"/>
        </w:rPr>
        <w:t>Регулятивные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онимать учебную задачу, сформулированную самостоятельно и уточнённую учителем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выделять из темы урока известные и неизвестные знания и умения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ланировать свои действия в течение урока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соотносить выполнение работы с алгоритмом и результатом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контролировать и корректировать своё поведение с учётом установленных правил;</w:t>
      </w:r>
    </w:p>
    <w:p w:rsidR="00E5559A" w:rsidRPr="002B5A3F" w:rsidRDefault="00E5559A" w:rsidP="00FB5AD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в сотрудничестве с учителем ставить новые учебные задачи.</w:t>
      </w:r>
    </w:p>
    <w:p w:rsidR="00E5559A" w:rsidRPr="002B5A3F" w:rsidRDefault="00E5559A" w:rsidP="00FB5AD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b/>
          <w:bCs/>
          <w:color w:val="000000"/>
        </w:rPr>
        <w:t>Познавательные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выделять существенную информацию из литературы разных типов (справочной и научно-познавательной)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классифицировать объекты по заданным (главным) критериям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lastRenderedPageBreak/>
        <w:t>сравнивать объекты по различным признакам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осуществлять синтез объектов при составлении цепей питания, схемы круговорота воды в природе, схемы круговорота веществ и пр.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устанавливать причинно-следственные связи между явлениями, объектами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5559A" w:rsidRPr="002B5A3F" w:rsidRDefault="00E5559A" w:rsidP="00FB5AD2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моделировать различные ситуации и явления природы.</w:t>
      </w:r>
    </w:p>
    <w:p w:rsidR="00E5559A" w:rsidRPr="002B5A3F" w:rsidRDefault="00E5559A" w:rsidP="00FB5AD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b/>
          <w:bCs/>
          <w:color w:val="000000"/>
        </w:rPr>
        <w:t>Коммуникативные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включаться в диалог и коллективное обсуждение с учителем и сверстниками, проблем и вопросов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формулировать ответы на вопросы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договариваться и приходить к общему решению в совместной деятельности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высказывать мотивированное, аргументированное суждение по теме урока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роявлять стремление ладить с собеседниками, ориентироваться на позицию партнёра в общении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ризнавать свои ошибки, озвучивать их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онимать и принимать задачу совместной работы, распределять роли при выполнении заданий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готовить сообщения, фоторассказы, проекты с помощью взрослых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составлять рассказ на заданную тему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5559A" w:rsidRPr="002B5A3F" w:rsidRDefault="00E5559A" w:rsidP="00FB5AD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color w:val="000000"/>
        </w:rPr>
        <w:t>продуктивно разрешать конфликты на основе учёта интересов всех его участников.</w:t>
      </w:r>
    </w:p>
    <w:p w:rsidR="00E5559A" w:rsidRPr="002B5A3F" w:rsidRDefault="00E5559A" w:rsidP="00FB5AD2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A3F">
        <w:rPr>
          <w:b/>
          <w:bCs/>
          <w:color w:val="000000"/>
        </w:rPr>
        <w:t>Предметные результаты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находить на карте города Золотого кольца России, приводить примеры достопримечательностей этих городов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сознавать необходимость бережного отношения к памятникам истории и культуры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находить на карте страны — соседи России и их столицы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пределять и кратко характеризовать место человека в окружающем мир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сознавать и раскрывать ценность природы для людей, необходимость ответственного отношения к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различать тела, вещества, частицы, описывать изученные вещества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роводить наблюдения и ставить опыты, используя лабораторное оборудовани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классифицировать объекты живой природы, относя их к определённым царствам и другим изученным группам; особенно опасны, предвидеть скрытую опасность и избегать её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соблюдать правила безопасного поведения в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lastRenderedPageBreak/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находить на карте города Золотого кольца России, приводить примеры достопримечательностей этих городов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сознавать необходимость бережного отношения к памятникам истории и культуры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находить на карте страны — соседи России и их столицы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пределять и кратко характеризовать место человека в окружающем мир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сознавать и раскрывать ценность природы для людей, необходимость ответственного отношения к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различать тела, вещества, частицы, описывать изученные вещества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роводить наблюдения и ставить опыты, используя лабораторное оборудовани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классифицировать объекты живой природы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ользоваться атласом-определителем для распознавания природных объектов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риводить примеры растений и животных из Красной книги России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устанавливать связь между строением и работой различных органов и систем органов человека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казывать первую помощь при несложных несчастных случаях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вырабатывать правильную осанку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выполнять правила рационального питания, закаливания, предупреждения болезней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онимать необходимость здорового образа жизни и соблюдать соответствующие правила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равильно вести себя при пожаре, аварии водопровода, утечке газа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онимать, какие места вокруг нас могут быть особенно опасны, предвидеть скрытую опасность и избегать её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соблюдать правила безопасного поведения в природе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раскрывать роль экономики в нашей жизни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различать отрасли экономики, обнаруживать взаимосвязи между ними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онимать роль денег в экономике, различать денежные единицы некоторых стран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бъяснять, что такое государственный бюджет, осознавать необходимость уплаты налогов гражданами страны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lastRenderedPageBreak/>
        <w:t>понимать, как ведётся хозяйство семьи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обнаруживать связи между экономикой и экологией, строить простейшие экологические прогнозы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E5559A" w:rsidRPr="002B5A3F" w:rsidRDefault="00E5559A" w:rsidP="00FB5AD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E33CF8" w:rsidRPr="00FB5AD2" w:rsidRDefault="00E5559A" w:rsidP="00E5559A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6"/>
        <w:jc w:val="both"/>
        <w:rPr>
          <w:color w:val="000000"/>
        </w:rPr>
      </w:pPr>
      <w:r w:rsidRPr="002B5A3F">
        <w:rPr>
          <w:color w:val="000000"/>
        </w:rPr>
        <w:t>использовать различные справочные издания, детскую литературу для поиска информации о человеке и обществе</w:t>
      </w:r>
      <w:r w:rsidR="00E7108D" w:rsidRPr="002B5A3F">
        <w:rPr>
          <w:color w:val="000000"/>
        </w:rPr>
        <w:t>.</w:t>
      </w:r>
    </w:p>
    <w:p w:rsidR="00E33CF8" w:rsidRDefault="00E33CF8" w:rsidP="00E5559A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33CF8" w:rsidRPr="002B5A3F" w:rsidRDefault="00E33CF8" w:rsidP="00E5559A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33CF8" w:rsidRPr="00FB5AD2" w:rsidRDefault="00E33CF8" w:rsidP="00E33CF8">
      <w:pPr>
        <w:snapToGrid w:val="0"/>
        <w:spacing w:after="0" w:line="26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B5AD2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6A7AA3" w:rsidRPr="006B59D4" w:rsidRDefault="006A7AA3" w:rsidP="00E33CF8">
      <w:pPr>
        <w:snapToGrid w:val="0"/>
        <w:spacing w:after="0" w:line="2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59D4">
        <w:rPr>
          <w:rFonts w:ascii="Times New Roman" w:hAnsi="Times New Roman"/>
          <w:b/>
          <w:sz w:val="24"/>
          <w:szCs w:val="24"/>
        </w:rPr>
        <w:t>Тематическое</w:t>
      </w:r>
      <w:r w:rsidR="00E33CF8">
        <w:rPr>
          <w:rFonts w:ascii="Times New Roman" w:hAnsi="Times New Roman"/>
          <w:b/>
          <w:sz w:val="24"/>
          <w:szCs w:val="24"/>
        </w:rPr>
        <w:t xml:space="preserve"> распределение количества часов</w:t>
      </w:r>
    </w:p>
    <w:tbl>
      <w:tblPr>
        <w:tblpPr w:leftFromText="180" w:rightFromText="180" w:vertAnchor="text" w:horzAnchor="margin" w:tblpX="-62" w:tblpY="210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788"/>
        <w:gridCol w:w="2268"/>
        <w:gridCol w:w="2449"/>
      </w:tblGrid>
      <w:tr w:rsidR="006A7AA3" w:rsidRPr="00A10607" w:rsidTr="009B0513"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вторская </w:t>
            </w:r>
          </w:p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</w:p>
          <w:p w:rsidR="006A7AA3" w:rsidRPr="00FB5AD2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A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а 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2B5A3F" w:rsidRDefault="008F2521" w:rsidP="009B05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6A7AA3" w:rsidRPr="002B5A3F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2B5A3F" w:rsidRDefault="008F2521" w:rsidP="009B05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6A7AA3" w:rsidRPr="002B5A3F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2B5A3F" w:rsidRDefault="008F2521" w:rsidP="009B05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="006A7AA3" w:rsidRPr="002B5A3F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2B5A3F" w:rsidRDefault="008F2521" w:rsidP="009B05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="006A7AA3" w:rsidRPr="002B5A3F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2B5A3F" w:rsidRDefault="008F2521" w:rsidP="009B05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="006A7AA3" w:rsidRPr="002B5A3F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8F2521" w:rsidP="009B05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  <w:r w:rsidR="006A7AA3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 w:rsidR="006A7AA3" w:rsidRPr="00D13ABF">
              <w:rPr>
                <w:rFonts w:ascii="Times New Roman" w:hAnsi="Times New Roman"/>
                <w:sz w:val="24"/>
                <w:szCs w:val="24"/>
              </w:rPr>
              <w:t xml:space="preserve"> по городам и стран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A7AA3" w:rsidRPr="00A10607" w:rsidTr="009B0513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B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AA3" w:rsidRPr="00D13ABF" w:rsidRDefault="006A7AA3" w:rsidP="009B0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6A7AA3" w:rsidRDefault="006A7AA3" w:rsidP="00714576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5AD2" w:rsidRPr="00F600B6" w:rsidRDefault="00FB5AD2" w:rsidP="00FB5A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600B6">
        <w:rPr>
          <w:rFonts w:ascii="Times New Roman" w:hAnsi="Times New Roman"/>
          <w:b/>
          <w:sz w:val="28"/>
          <w:szCs w:val="24"/>
        </w:rPr>
        <w:t>Учебно – тематический план по окружающему миру</w:t>
      </w:r>
    </w:p>
    <w:p w:rsidR="00FB5AD2" w:rsidRPr="00F600B6" w:rsidRDefault="00FB5AD2" w:rsidP="00FB5AD2">
      <w:pPr>
        <w:spacing w:after="0" w:line="240" w:lineRule="auto"/>
        <w:jc w:val="center"/>
        <w:rPr>
          <w:rFonts w:ascii="Times New Roman" w:hAnsi="Times New Roman"/>
          <w:smallCaps/>
          <w:color w:val="000000"/>
        </w:rPr>
      </w:pPr>
    </w:p>
    <w:tbl>
      <w:tblPr>
        <w:tblpPr w:leftFromText="180" w:rightFromText="180" w:bottomFromText="200" w:vertAnchor="text" w:horzAnchor="page" w:tblpX="1676" w:tblpY="8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35"/>
        <w:gridCol w:w="4111"/>
        <w:gridCol w:w="709"/>
        <w:gridCol w:w="708"/>
        <w:gridCol w:w="709"/>
        <w:gridCol w:w="567"/>
      </w:tblGrid>
      <w:tr w:rsidR="00FB5AD2" w:rsidRPr="00A10607" w:rsidTr="00FB5AD2">
        <w:trPr>
          <w:trHeight w:val="410"/>
        </w:trPr>
        <w:tc>
          <w:tcPr>
            <w:tcW w:w="675" w:type="dxa"/>
            <w:vMerge w:val="restart"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AD2">
              <w:rPr>
                <w:rFonts w:ascii="Times New Roman" w:hAnsi="Times New Roman"/>
              </w:rPr>
              <w:t>№ п/п</w:t>
            </w:r>
          </w:p>
        </w:tc>
        <w:tc>
          <w:tcPr>
            <w:tcW w:w="1735" w:type="dxa"/>
            <w:vMerge w:val="restart"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B5AD2">
              <w:rPr>
                <w:rFonts w:ascii="Times New Roman" w:hAnsi="Times New Roman"/>
                <w:b/>
                <w:sz w:val="24"/>
              </w:rPr>
              <w:t>Название раздела</w:t>
            </w:r>
          </w:p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B5AD2">
              <w:rPr>
                <w:rFonts w:ascii="Times New Roman" w:hAnsi="Times New Roman"/>
                <w:b/>
                <w:sz w:val="24"/>
              </w:rPr>
              <w:t>и тем</w:t>
            </w:r>
          </w:p>
        </w:tc>
        <w:tc>
          <w:tcPr>
            <w:tcW w:w="4111" w:type="dxa"/>
            <w:vMerge w:val="restart"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B5AD2">
              <w:rPr>
                <w:rFonts w:ascii="Times New Roman" w:hAnsi="Times New Roman"/>
                <w:b/>
                <w:bCs/>
                <w:sz w:val="24"/>
              </w:rPr>
              <w:t>Модуль рабочей программы воспитания «Школьный урок»</w:t>
            </w:r>
          </w:p>
        </w:tc>
        <w:tc>
          <w:tcPr>
            <w:tcW w:w="709" w:type="dxa"/>
            <w:vMerge w:val="restart"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AD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AD2">
              <w:rPr>
                <w:rFonts w:ascii="Times New Roman" w:hAnsi="Times New Roman"/>
                <w:b/>
              </w:rPr>
              <w:t>Практическая часть</w:t>
            </w:r>
          </w:p>
        </w:tc>
      </w:tr>
      <w:tr w:rsidR="00FB5AD2" w:rsidRPr="00A10607" w:rsidTr="00FB5AD2">
        <w:trPr>
          <w:trHeight w:val="348"/>
        </w:trPr>
        <w:tc>
          <w:tcPr>
            <w:tcW w:w="675" w:type="dxa"/>
            <w:vMerge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vMerge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AD2">
              <w:rPr>
                <w:rFonts w:ascii="Times New Roman" w:hAnsi="Times New Roman"/>
                <w:b/>
              </w:rPr>
              <w:t>П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AD2">
              <w:rPr>
                <w:rFonts w:ascii="Times New Roman" w:hAnsi="Times New Roman"/>
                <w:b/>
              </w:rPr>
              <w:t>К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B5AD2" w:rsidRPr="00FB5AD2" w:rsidRDefault="00FB5AD2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AD2">
              <w:rPr>
                <w:rFonts w:ascii="Times New Roman" w:hAnsi="Times New Roman"/>
                <w:b/>
              </w:rPr>
              <w:t>М.</w:t>
            </w:r>
          </w:p>
        </w:tc>
      </w:tr>
      <w:tr w:rsidR="008F2521" w:rsidRPr="00A10607" w:rsidTr="004434FB">
        <w:tc>
          <w:tcPr>
            <w:tcW w:w="675" w:type="dxa"/>
          </w:tcPr>
          <w:p w:rsidR="008F2521" w:rsidRPr="00E37643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8F2521" w:rsidRPr="002B5A3F" w:rsidRDefault="008F2521" w:rsidP="008F2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2B5A3F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4111" w:type="dxa"/>
          </w:tcPr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.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Всероссийская акция «Вместе, всей семьёй»</w:t>
            </w:r>
          </w:p>
        </w:tc>
        <w:tc>
          <w:tcPr>
            <w:tcW w:w="709" w:type="dxa"/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2521" w:rsidRPr="00F47C39" w:rsidRDefault="0040525B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2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521" w:rsidRPr="00A10607" w:rsidTr="004434FB">
        <w:trPr>
          <w:trHeight w:val="574"/>
        </w:trPr>
        <w:tc>
          <w:tcPr>
            <w:tcW w:w="675" w:type="dxa"/>
          </w:tcPr>
          <w:p w:rsidR="008F2521" w:rsidRPr="00E37643" w:rsidRDefault="008F2521" w:rsidP="008F2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:rsidR="008F2521" w:rsidRPr="002B5A3F" w:rsidRDefault="008F2521" w:rsidP="008F2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2B5A3F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4111" w:type="dxa"/>
          </w:tcPr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Всероссийский день призывника.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709" w:type="dxa"/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521" w:rsidRPr="00A10607" w:rsidTr="004434FB">
        <w:tc>
          <w:tcPr>
            <w:tcW w:w="675" w:type="dxa"/>
          </w:tcPr>
          <w:p w:rsidR="008F2521" w:rsidRPr="00E37643" w:rsidRDefault="008F2521" w:rsidP="008F2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:rsidR="008F2521" w:rsidRPr="002B5A3F" w:rsidRDefault="008F2521" w:rsidP="008F2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2B5A3F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4111" w:type="dxa"/>
          </w:tcPr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Всероссийская акция "Мы - граждане России!"</w:t>
            </w:r>
          </w:p>
          <w:p w:rsidR="008F2521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4B">
              <w:rPr>
                <w:rFonts w:ascii="Times New Roman" w:hAnsi="Times New Roman"/>
                <w:sz w:val="24"/>
                <w:szCs w:val="24"/>
              </w:rPr>
              <w:t>Международный день прав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F2521" w:rsidRPr="00F600B6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521" w:rsidRPr="00A10607" w:rsidTr="004434FB">
        <w:tc>
          <w:tcPr>
            <w:tcW w:w="675" w:type="dxa"/>
          </w:tcPr>
          <w:p w:rsidR="008F2521" w:rsidRPr="00E37643" w:rsidRDefault="008F2521" w:rsidP="008F2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8F2521" w:rsidRPr="002B5A3F" w:rsidRDefault="008F2521" w:rsidP="008F2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2B5A3F">
              <w:rPr>
                <w:rFonts w:ascii="Times New Roman" w:hAnsi="Times New Roman"/>
                <w:sz w:val="24"/>
                <w:szCs w:val="24"/>
              </w:rPr>
              <w:lastRenderedPageBreak/>
              <w:t>Наша безопасность</w:t>
            </w:r>
          </w:p>
        </w:tc>
        <w:tc>
          <w:tcPr>
            <w:tcW w:w="4111" w:type="dxa"/>
          </w:tcPr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полного освобождения </w:t>
            </w:r>
            <w:r w:rsidRPr="00F600B6">
              <w:rPr>
                <w:rFonts w:ascii="Times New Roman" w:hAnsi="Times New Roman"/>
                <w:sz w:val="24"/>
                <w:szCs w:val="24"/>
              </w:rPr>
              <w:lastRenderedPageBreak/>
              <w:t>Ленинграда от фашистской блокады.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День Республики Крым.</w:t>
            </w:r>
          </w:p>
          <w:p w:rsidR="008F2521" w:rsidRPr="00F600B6" w:rsidRDefault="008F2521" w:rsidP="008F2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Всемирный день водно-болотных угодий.</w:t>
            </w:r>
          </w:p>
        </w:tc>
        <w:tc>
          <w:tcPr>
            <w:tcW w:w="709" w:type="dxa"/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521" w:rsidRPr="00A10607" w:rsidTr="004434FB">
        <w:tc>
          <w:tcPr>
            <w:tcW w:w="675" w:type="dxa"/>
          </w:tcPr>
          <w:p w:rsidR="008F2521" w:rsidRPr="00E37643" w:rsidRDefault="008F2521" w:rsidP="008F2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:rsidR="008F2521" w:rsidRPr="002B5A3F" w:rsidRDefault="008F2521" w:rsidP="008F2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2B5A3F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4111" w:type="dxa"/>
          </w:tcPr>
          <w:p w:rsidR="008F2521" w:rsidRPr="00E37643" w:rsidRDefault="008F2521" w:rsidP="008F2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709" w:type="dxa"/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521" w:rsidRPr="00F47C39" w:rsidRDefault="008F2521" w:rsidP="008F2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521" w:rsidRPr="00A10607" w:rsidTr="004434FB">
        <w:trPr>
          <w:trHeight w:val="620"/>
        </w:trPr>
        <w:tc>
          <w:tcPr>
            <w:tcW w:w="675" w:type="dxa"/>
          </w:tcPr>
          <w:p w:rsidR="008F2521" w:rsidRPr="00E37643" w:rsidRDefault="008F2521" w:rsidP="008F2521">
            <w:pPr>
              <w:rPr>
                <w:rFonts w:ascii="Times New Roman" w:hAnsi="Times New Roman"/>
                <w:sz w:val="24"/>
                <w:szCs w:val="24"/>
              </w:rPr>
            </w:pPr>
            <w:r w:rsidRPr="00E37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:rsidR="008F2521" w:rsidRPr="00D13ABF" w:rsidRDefault="008F2521" w:rsidP="008F2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 Путешествие</w:t>
            </w:r>
            <w:r w:rsidRPr="00D13ABF">
              <w:rPr>
                <w:rFonts w:ascii="Times New Roman" w:hAnsi="Times New Roman"/>
                <w:sz w:val="24"/>
                <w:szCs w:val="24"/>
              </w:rPr>
              <w:t xml:space="preserve"> по городам и странам</w:t>
            </w:r>
          </w:p>
        </w:tc>
        <w:tc>
          <w:tcPr>
            <w:tcW w:w="4111" w:type="dxa"/>
          </w:tcPr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Всемирный день Земли.</w:t>
            </w:r>
          </w:p>
          <w:p w:rsidR="008F2521" w:rsidRPr="00F600B6" w:rsidRDefault="008F2521" w:rsidP="008F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Всемирный день водных ресурсов. День геолога. Международный день птиц. День победы.</w:t>
            </w:r>
          </w:p>
        </w:tc>
        <w:tc>
          <w:tcPr>
            <w:tcW w:w="709" w:type="dxa"/>
          </w:tcPr>
          <w:p w:rsidR="008F2521" w:rsidRPr="00F600B6" w:rsidRDefault="008F2521" w:rsidP="008F2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2521" w:rsidRPr="00F600B6" w:rsidRDefault="008F2521" w:rsidP="008F2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2521" w:rsidRPr="00F600B6" w:rsidRDefault="008F2521" w:rsidP="008F2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521" w:rsidRPr="00F600B6" w:rsidRDefault="008F2521" w:rsidP="008F2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AD2" w:rsidRPr="00A10607" w:rsidTr="00FB5AD2">
        <w:tc>
          <w:tcPr>
            <w:tcW w:w="675" w:type="dxa"/>
          </w:tcPr>
          <w:p w:rsidR="00FB5AD2" w:rsidRPr="00E37643" w:rsidRDefault="00FB5AD2" w:rsidP="00FB5AD2">
            <w:pPr>
              <w:ind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E376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FB5AD2" w:rsidRPr="00E37643" w:rsidRDefault="00FB5AD2" w:rsidP="00FB5AD2">
            <w:pPr>
              <w:rPr>
                <w:rFonts w:ascii="Times New Roman" w:hAnsi="Times New Roman"/>
                <w:sz w:val="24"/>
                <w:szCs w:val="24"/>
              </w:rPr>
            </w:pPr>
            <w:r w:rsidRPr="00E3764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FB5AD2" w:rsidRPr="00E37643" w:rsidRDefault="00FB5AD2" w:rsidP="00FB5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5AD2" w:rsidRPr="00F600B6" w:rsidRDefault="00FB5AD2" w:rsidP="00FB5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5AD2" w:rsidRPr="00F600B6" w:rsidRDefault="00FB5AD2" w:rsidP="00FB5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5AD2" w:rsidRPr="00F600B6" w:rsidRDefault="0040525B" w:rsidP="00FB5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5AD2" w:rsidRPr="00F600B6" w:rsidRDefault="0040525B" w:rsidP="00FB5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6A7AA3" w:rsidRPr="00E7108D" w:rsidRDefault="006A7AA3" w:rsidP="00226F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08D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6A7AA3" w:rsidRPr="00E7108D" w:rsidRDefault="006A7AA3" w:rsidP="00226F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08D">
        <w:rPr>
          <w:rFonts w:ascii="Times New Roman" w:hAnsi="Times New Roman"/>
          <w:b/>
          <w:sz w:val="24"/>
          <w:szCs w:val="24"/>
        </w:rPr>
        <w:t>К.Р. – контрольная работа</w:t>
      </w:r>
    </w:p>
    <w:p w:rsidR="006A7AA3" w:rsidRPr="00E7108D" w:rsidRDefault="006A7AA3" w:rsidP="00226F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08D">
        <w:rPr>
          <w:rFonts w:ascii="Times New Roman" w:hAnsi="Times New Roman"/>
          <w:b/>
          <w:sz w:val="24"/>
          <w:szCs w:val="24"/>
        </w:rPr>
        <w:t>П.Р. – проверочная работа</w:t>
      </w:r>
    </w:p>
    <w:p w:rsidR="006A7AA3" w:rsidRDefault="00714576" w:rsidP="00887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08D">
        <w:rPr>
          <w:rFonts w:ascii="Times New Roman" w:hAnsi="Times New Roman"/>
          <w:b/>
          <w:sz w:val="24"/>
          <w:szCs w:val="24"/>
        </w:rPr>
        <w:t xml:space="preserve">М. </w:t>
      </w:r>
      <w:r w:rsidR="00344E5F" w:rsidRPr="00E7108D">
        <w:rPr>
          <w:rFonts w:ascii="Times New Roman" w:hAnsi="Times New Roman"/>
          <w:b/>
          <w:sz w:val="24"/>
          <w:szCs w:val="24"/>
        </w:rPr>
        <w:t xml:space="preserve">– </w:t>
      </w:r>
      <w:r w:rsidR="003C3941">
        <w:rPr>
          <w:rFonts w:ascii="Times New Roman" w:hAnsi="Times New Roman"/>
          <w:b/>
          <w:sz w:val="24"/>
          <w:szCs w:val="24"/>
        </w:rPr>
        <w:t xml:space="preserve">  </w:t>
      </w:r>
      <w:r w:rsidR="00344E5F" w:rsidRPr="00E7108D">
        <w:rPr>
          <w:rFonts w:ascii="Times New Roman" w:hAnsi="Times New Roman"/>
          <w:b/>
          <w:sz w:val="24"/>
          <w:szCs w:val="24"/>
        </w:rPr>
        <w:t xml:space="preserve">мониторинг  </w:t>
      </w:r>
    </w:p>
    <w:p w:rsidR="00FB5AD2" w:rsidRDefault="00FB5AD2" w:rsidP="00887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AD2" w:rsidRPr="00E7108D" w:rsidRDefault="00FB5AD2" w:rsidP="00887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AD2" w:rsidRDefault="006A7AA3" w:rsidP="00FB5A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4F4B">
        <w:rPr>
          <w:rFonts w:ascii="Times New Roman" w:hAnsi="Times New Roman"/>
          <w:b/>
          <w:sz w:val="28"/>
          <w:szCs w:val="24"/>
        </w:rPr>
        <w:t xml:space="preserve">Содержание учебного </w:t>
      </w:r>
      <w:r w:rsidR="006C6769" w:rsidRPr="007C4F4B">
        <w:rPr>
          <w:rFonts w:ascii="Times New Roman" w:hAnsi="Times New Roman"/>
          <w:b/>
          <w:sz w:val="28"/>
          <w:szCs w:val="24"/>
        </w:rPr>
        <w:t>предмета</w:t>
      </w:r>
    </w:p>
    <w:p w:rsidR="008F2521" w:rsidRPr="007C4F4B" w:rsidRDefault="008F2521" w:rsidP="00FB5AD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A7AA3" w:rsidRPr="00E37643" w:rsidRDefault="008F2521" w:rsidP="008F2521">
      <w:pPr>
        <w:spacing w:after="0"/>
        <w:ind w:firstLine="708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Раздел 1. </w:t>
      </w:r>
      <w:r w:rsidR="006A7AA3" w:rsidRPr="00E37643">
        <w:rPr>
          <w:rFonts w:ascii="Times New Roman CYR" w:hAnsi="Times New Roman CYR" w:cs="Times New Roman CYR"/>
          <w:b/>
          <w:sz w:val="24"/>
          <w:szCs w:val="24"/>
        </w:rPr>
        <w:t>Как устроен мир</w:t>
      </w:r>
      <w:r w:rsidR="006A7AA3">
        <w:rPr>
          <w:rFonts w:ascii="Times New Roman CYR" w:hAnsi="Times New Roman CYR" w:cs="Times New Roman CYR"/>
          <w:b/>
          <w:sz w:val="24"/>
          <w:szCs w:val="24"/>
        </w:rPr>
        <w:t xml:space="preserve"> (6 ч)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рирода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нообразие природы. Царства живой природы.</w:t>
      </w:r>
    </w:p>
    <w:p w:rsidR="006A7AA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2E08A1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- часть природы. Отличие человека от других живых существ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Проект: </w:t>
      </w:r>
      <w:r w:rsidRPr="00E37643">
        <w:rPr>
          <w:rFonts w:ascii="Times New Roman" w:hAnsi="Times New Roman"/>
          <w:sz w:val="24"/>
          <w:szCs w:val="24"/>
        </w:rPr>
        <w:t>«</w:t>
      </w:r>
      <w:r w:rsidRPr="00E37643">
        <w:rPr>
          <w:rFonts w:ascii="Times New Roman CYR" w:hAnsi="Times New Roman CYR" w:cs="Times New Roman CYR"/>
          <w:sz w:val="24"/>
          <w:szCs w:val="24"/>
        </w:rPr>
        <w:t>Богатства, отданные людям</w:t>
      </w:r>
      <w:r w:rsidRPr="00E376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2E08A1">
        <w:rPr>
          <w:rFonts w:ascii="Times New Roman" w:hAnsi="Times New Roman"/>
          <w:sz w:val="24"/>
          <w:szCs w:val="24"/>
        </w:rPr>
        <w:t>Общество</w:t>
      </w:r>
      <w:r>
        <w:rPr>
          <w:rFonts w:ascii="Times New Roman" w:hAnsi="Times New Roman"/>
          <w:sz w:val="24"/>
          <w:szCs w:val="24"/>
        </w:rPr>
        <w:t>. Семья как часть общества. Народ. Страна. Символы государств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Что такое экология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ие связи , их разнообразие.</w:t>
      </w:r>
    </w:p>
    <w:p w:rsidR="008F2521" w:rsidRPr="00FB5AD2" w:rsidRDefault="006A7AA3" w:rsidP="00863405">
      <w:pPr>
        <w:spacing w:after="0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рирода в опасности!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а природы.</w:t>
      </w:r>
      <w:r w:rsidR="00FB5AD2">
        <w:rPr>
          <w:rFonts w:ascii="Times New Roman" w:hAnsi="Times New Roman"/>
          <w:sz w:val="24"/>
          <w:szCs w:val="24"/>
        </w:rPr>
        <w:t xml:space="preserve"> </w:t>
      </w:r>
      <w:r w:rsidRPr="00863405">
        <w:rPr>
          <w:rFonts w:ascii="Times New Roman" w:hAnsi="Times New Roman"/>
          <w:sz w:val="24"/>
          <w:szCs w:val="24"/>
        </w:rPr>
        <w:t>Проверочная работа по теме «Как устроен мир».</w:t>
      </w:r>
    </w:p>
    <w:p w:rsidR="006A7AA3" w:rsidRPr="00E37643" w:rsidRDefault="008F2521" w:rsidP="008F2521">
      <w:pPr>
        <w:spacing w:after="0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2. </w:t>
      </w:r>
      <w:r w:rsidR="006A7AA3" w:rsidRPr="00E37643">
        <w:rPr>
          <w:rFonts w:ascii="Times New Roman CYR" w:hAnsi="Times New Roman CYR" w:cs="Times New Roman CYR"/>
          <w:b/>
          <w:bCs/>
          <w:sz w:val="24"/>
          <w:szCs w:val="24"/>
        </w:rPr>
        <w:t>Эта удивительная природа</w:t>
      </w:r>
      <w:r w:rsidR="006A7AA3">
        <w:rPr>
          <w:rFonts w:ascii="Times New Roman CYR" w:hAnsi="Times New Roman CYR" w:cs="Times New Roman CYR"/>
          <w:b/>
          <w:bCs/>
          <w:sz w:val="24"/>
          <w:szCs w:val="24"/>
        </w:rPr>
        <w:t xml:space="preserve"> (18 ч)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Тела, вещества, частицы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ественные и искусственные тела. Твердые, жидкие и газообразные веществ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Разнообразие веществ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Химия – наука о веществах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Воздух и его охрана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йства воздуха. Источники загрязнения воздух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Вода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е воды для жизни на Земле. Свойства воды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ревращения и круговорот воды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 состояния воды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Берегите воду!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е воды человеком. Источники загрязнения воды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Что такое почва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 почвы. Значение плодородия почвы для жизни растений. Охрана почвы.</w:t>
      </w:r>
    </w:p>
    <w:p w:rsidR="006A7AA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Разнообразие растений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E37643">
        <w:rPr>
          <w:rFonts w:ascii="Times New Roman CYR" w:hAnsi="Times New Roman CYR" w:cs="Times New Roman CYR"/>
          <w:sz w:val="24"/>
          <w:szCs w:val="24"/>
        </w:rPr>
        <w:t xml:space="preserve">Итоговая контрольная работа за 1 четверть. 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Солнце, растения и мы с вам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ыхание и питание растений. Роль растений в жизни животных и человек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Размножение и развитие растений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ление. Развитие растений из семян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храна растений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тения, нуждающиеся в охране. Правила поведения в природе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Разнообразие животных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фикация животных. Виды животных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Кто что ест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фикация животных по способу питания. Цепи питания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Проект: </w:t>
      </w:r>
      <w:r w:rsidRPr="00E37643">
        <w:rPr>
          <w:rFonts w:ascii="Times New Roman" w:hAnsi="Times New Roman"/>
          <w:sz w:val="24"/>
          <w:szCs w:val="24"/>
        </w:rPr>
        <w:t>«</w:t>
      </w:r>
      <w:r w:rsidRPr="00E37643">
        <w:rPr>
          <w:rFonts w:ascii="Times New Roman CYR" w:hAnsi="Times New Roman CYR" w:cs="Times New Roman CYR"/>
          <w:sz w:val="24"/>
          <w:szCs w:val="24"/>
        </w:rPr>
        <w:t>Разнообразие природы родного края</w:t>
      </w:r>
      <w:r w:rsidRPr="00E376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Размножение и развитие животных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храна животных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чезающие и редкие животные, занесенные в Красную книгу России. Правила поведения в природе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В царстве грибов</w:t>
      </w:r>
      <w:r w:rsidRPr="0065152C"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5152C">
        <w:rPr>
          <w:rFonts w:ascii="Times New Roman" w:hAnsi="Times New Roman"/>
          <w:sz w:val="24"/>
          <w:szCs w:val="24"/>
        </w:rPr>
        <w:t>Разнообразие</w:t>
      </w:r>
      <w:r>
        <w:rPr>
          <w:rFonts w:ascii="Times New Roman" w:hAnsi="Times New Roman"/>
          <w:sz w:val="24"/>
          <w:szCs w:val="24"/>
        </w:rPr>
        <w:t xml:space="preserve"> грибов. Съедобные, несъедобные, ядовитые грибы. Лишайники.</w:t>
      </w:r>
    </w:p>
    <w:p w:rsidR="008F2521" w:rsidRPr="00CD58CC" w:rsidRDefault="006A7AA3" w:rsidP="00CD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lastRenderedPageBreak/>
        <w:t>Великий круговорот жизн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говорот веществ</w:t>
      </w:r>
      <w:r w:rsidRPr="00CD58CC">
        <w:rPr>
          <w:rFonts w:ascii="Times New Roman" w:hAnsi="Times New Roman"/>
          <w:sz w:val="24"/>
          <w:szCs w:val="24"/>
        </w:rPr>
        <w:t>. Проверочная работа по теме «Эта удивительная природа».</w:t>
      </w:r>
    </w:p>
    <w:p w:rsidR="006A7AA3" w:rsidRPr="00E37643" w:rsidRDefault="008F2521" w:rsidP="008F2521">
      <w:pPr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3. </w:t>
      </w:r>
      <w:r w:rsidR="006A7AA3" w:rsidRPr="00E37643">
        <w:rPr>
          <w:rFonts w:ascii="Times New Roman CYR" w:hAnsi="Times New Roman CYR" w:cs="Times New Roman CYR"/>
          <w:b/>
          <w:bCs/>
          <w:sz w:val="24"/>
          <w:szCs w:val="24"/>
        </w:rPr>
        <w:t>Мы и наше здоровье</w:t>
      </w:r>
      <w:r w:rsidR="006A7AA3">
        <w:rPr>
          <w:rFonts w:ascii="Times New Roman CYR" w:hAnsi="Times New Roman CYR" w:cs="Times New Roman CYR"/>
          <w:b/>
          <w:bCs/>
          <w:sz w:val="24"/>
          <w:szCs w:val="24"/>
        </w:rPr>
        <w:t xml:space="preserve"> (10 ч)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рганизм человека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томия, физиология, гигиена как наука. Понятие об органах и системе органов тела человека. Измерение своего роста и массы тел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рганы чувств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гиена органов чувств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Надёжная защита организма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йства кожи. Гигиена кожных покровов. Первая помощь при повреждении кожных покровов.</w:t>
      </w:r>
    </w:p>
    <w:p w:rsidR="006A7AA3" w:rsidRPr="00E37643" w:rsidRDefault="006A7AA3" w:rsidP="00CD58CC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пора тела и движение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орно-двигательная система, ее роль в организме человек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Итоговая контрольная работа за 2 четверть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пора тела и движение</w:t>
      </w:r>
      <w:r>
        <w:rPr>
          <w:rFonts w:ascii="Times New Roman CYR" w:hAnsi="Times New Roman CYR" w:cs="Times New Roman CYR"/>
          <w:sz w:val="24"/>
          <w:szCs w:val="24"/>
        </w:rPr>
        <w:t>. Осанка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37643">
        <w:rPr>
          <w:rFonts w:ascii="Times New Roman CYR" w:hAnsi="Times New Roman CYR" w:cs="Times New Roman CYR"/>
          <w:sz w:val="24"/>
          <w:szCs w:val="24"/>
        </w:rPr>
        <w:t>Итоговая ко</w:t>
      </w:r>
      <w:r>
        <w:rPr>
          <w:rFonts w:ascii="Times New Roman CYR" w:hAnsi="Times New Roman CYR" w:cs="Times New Roman CYR"/>
          <w:sz w:val="24"/>
          <w:szCs w:val="24"/>
        </w:rPr>
        <w:t>нтрольная работа за 2 четверть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Наше питание. </w:t>
      </w:r>
      <w:r>
        <w:rPr>
          <w:rFonts w:ascii="Times New Roman" w:hAnsi="Times New Roman"/>
          <w:sz w:val="24"/>
          <w:szCs w:val="24"/>
        </w:rPr>
        <w:t>Пищеварительная система, ее строение и функционирование. Гигиена питания.</w:t>
      </w:r>
      <w:r w:rsidR="00FB5AD2">
        <w:rPr>
          <w:rFonts w:ascii="Times New Roman" w:hAnsi="Times New Roman"/>
          <w:sz w:val="24"/>
          <w:szCs w:val="24"/>
        </w:rPr>
        <w:t xml:space="preserve"> </w:t>
      </w:r>
      <w:r w:rsidRPr="00E37643">
        <w:rPr>
          <w:rFonts w:ascii="Times New Roman CYR" w:hAnsi="Times New Roman CYR" w:cs="Times New Roman CYR"/>
          <w:sz w:val="24"/>
          <w:szCs w:val="24"/>
        </w:rPr>
        <w:t xml:space="preserve">Проект: </w:t>
      </w:r>
      <w:r w:rsidRPr="00E37643">
        <w:rPr>
          <w:rFonts w:ascii="Times New Roman" w:hAnsi="Times New Roman"/>
          <w:sz w:val="24"/>
          <w:szCs w:val="24"/>
        </w:rPr>
        <w:t>«</w:t>
      </w:r>
      <w:r w:rsidRPr="00E37643">
        <w:rPr>
          <w:rFonts w:ascii="Times New Roman CYR" w:hAnsi="Times New Roman CYR" w:cs="Times New Roman CYR"/>
          <w:sz w:val="24"/>
          <w:szCs w:val="24"/>
        </w:rPr>
        <w:t>Школа кулинаров</w:t>
      </w:r>
      <w:r w:rsidRPr="00E376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Дыхание и кровообращение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ыхательная и кровеносная системы, их строение и работ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Умей предупреждать болезн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ы закаливания. Предупреждение инфекционных болезней и аллергии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Здоровый образ жизн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здорового образа жизни для школьников.</w:t>
      </w:r>
    </w:p>
    <w:p w:rsidR="006A7AA3" w:rsidRDefault="006A7AA3" w:rsidP="002E0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" w:hAnsi="Times New Roman"/>
          <w:sz w:val="24"/>
          <w:szCs w:val="24"/>
        </w:rPr>
        <w:t>Презентация проектов «Богатства</w:t>
      </w:r>
      <w:r>
        <w:rPr>
          <w:rFonts w:ascii="Times New Roman" w:hAnsi="Times New Roman"/>
          <w:sz w:val="24"/>
          <w:szCs w:val="24"/>
        </w:rPr>
        <w:t>,</w:t>
      </w:r>
      <w:r w:rsidRPr="00E37643">
        <w:rPr>
          <w:rFonts w:ascii="Times New Roman" w:hAnsi="Times New Roman"/>
          <w:sz w:val="24"/>
          <w:szCs w:val="24"/>
        </w:rPr>
        <w:t xml:space="preserve"> отданные людям», «Разнообразие природы родного</w:t>
      </w:r>
    </w:p>
    <w:p w:rsidR="00FB5AD2" w:rsidRPr="00FB5AD2" w:rsidRDefault="006A7AA3" w:rsidP="002E0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" w:hAnsi="Times New Roman"/>
          <w:sz w:val="24"/>
          <w:szCs w:val="24"/>
        </w:rPr>
        <w:t>края», «Школа кулинаров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Pr="00E37643" w:rsidRDefault="008F2521" w:rsidP="008F2521">
      <w:pPr>
        <w:spacing w:after="0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Раздел 4. </w:t>
      </w:r>
      <w:r w:rsidR="006A7AA3" w:rsidRPr="00E37643">
        <w:rPr>
          <w:rFonts w:ascii="Times New Roman CYR" w:hAnsi="Times New Roman CYR" w:cs="Times New Roman CYR"/>
          <w:b/>
          <w:sz w:val="24"/>
          <w:szCs w:val="24"/>
        </w:rPr>
        <w:t>Наша безопасность</w:t>
      </w:r>
      <w:r w:rsidR="006A7AA3">
        <w:rPr>
          <w:rFonts w:ascii="Times New Roman CYR" w:hAnsi="Times New Roman CYR" w:cs="Times New Roman CYR"/>
          <w:b/>
          <w:sz w:val="24"/>
          <w:szCs w:val="24"/>
        </w:rPr>
        <w:t xml:space="preserve"> (7 ч)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гонь, вода и газ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 при пожаре, аварии водопровода, утечке газ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Чтобы путь был счастливым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безопасного поведения по дороге в школу, при переходе улиц, езде на велосипеде, в автомобиле, общественном транспорте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Дорожные знак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и предупреждающие, запрещающие, предписывающие, знаки особых предписаний, знаки сервис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Проект: </w:t>
      </w:r>
      <w:r w:rsidRPr="00E37643">
        <w:rPr>
          <w:rFonts w:ascii="Times New Roman" w:hAnsi="Times New Roman"/>
          <w:sz w:val="24"/>
          <w:szCs w:val="24"/>
        </w:rPr>
        <w:t>«</w:t>
      </w:r>
      <w:r w:rsidRPr="00E37643">
        <w:rPr>
          <w:rFonts w:ascii="Times New Roman CYR" w:hAnsi="Times New Roman CYR" w:cs="Times New Roman CYR"/>
          <w:sz w:val="24"/>
          <w:szCs w:val="24"/>
        </w:rPr>
        <w:t>Кто нас защищает</w:t>
      </w:r>
      <w:r w:rsidRPr="00E376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Опасные места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поведения в опасных местах: на балконе, в лифте, на стройплощадке, пустыре, в парке, лесу, на обледеневших площадках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рирода и наша безопасность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асности природного характера.</w:t>
      </w:r>
    </w:p>
    <w:p w:rsidR="008F2521" w:rsidRPr="00FB5AD2" w:rsidRDefault="006A7AA3" w:rsidP="00CD58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Экологическая безопасность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Цепь загрязнения. Правила экологической безопасности. </w:t>
      </w:r>
      <w:r w:rsidRPr="00E37643">
        <w:rPr>
          <w:rFonts w:ascii="Times New Roman" w:hAnsi="Times New Roman"/>
          <w:bCs/>
          <w:iCs/>
          <w:color w:val="000000"/>
          <w:sz w:val="24"/>
          <w:szCs w:val="24"/>
        </w:rPr>
        <w:t>Проверочная работа</w:t>
      </w:r>
      <w:r w:rsidRPr="00E37643">
        <w:rPr>
          <w:rFonts w:ascii="Times New Roman CYR" w:hAnsi="Times New Roman CYR" w:cs="Times New Roman CYR"/>
          <w:sz w:val="24"/>
          <w:szCs w:val="24"/>
        </w:rPr>
        <w:t xml:space="preserve"> по теме </w:t>
      </w:r>
      <w:r w:rsidRPr="00E37643">
        <w:rPr>
          <w:rFonts w:ascii="Times New Roman" w:hAnsi="Times New Roman"/>
          <w:sz w:val="24"/>
          <w:szCs w:val="24"/>
        </w:rPr>
        <w:t>«</w:t>
      </w:r>
      <w:r w:rsidRPr="00E37643">
        <w:rPr>
          <w:rFonts w:ascii="Times New Roman CYR" w:hAnsi="Times New Roman CYR" w:cs="Times New Roman CYR"/>
          <w:sz w:val="24"/>
          <w:szCs w:val="24"/>
        </w:rPr>
        <w:t>Наша безопасность</w:t>
      </w:r>
      <w:r w:rsidRPr="00E376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Pr="00E37643" w:rsidRDefault="008F2521" w:rsidP="008F2521">
      <w:pPr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Раздел 5. </w:t>
      </w:r>
      <w:r w:rsidR="006A7AA3" w:rsidRPr="00E37643">
        <w:rPr>
          <w:rFonts w:ascii="Times New Roman CYR" w:hAnsi="Times New Roman CYR" w:cs="Times New Roman CYR"/>
          <w:b/>
          <w:sz w:val="24"/>
          <w:szCs w:val="24"/>
        </w:rPr>
        <w:t>Чему учит экономика</w:t>
      </w:r>
      <w:r w:rsidR="006A7AA3">
        <w:rPr>
          <w:rFonts w:ascii="Times New Roman CYR" w:hAnsi="Times New Roman CYR" w:cs="Times New Roman CYR"/>
          <w:b/>
          <w:sz w:val="24"/>
          <w:szCs w:val="24"/>
        </w:rPr>
        <w:t xml:space="preserve"> (12 ч)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Для чего нужна экономика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ности людей. Товары и услуги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риродные богатства и труд людей — основа экономик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е природных богатств в экономике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олезные ископаемые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е, способы добычи и охрана полезных ископаемых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Растениеводство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хозяйство как основная часть экономики. Классификация культурных растений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Животноводство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новодство как отрасль сельского хозяйства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Какая бывает промышленность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сли промышленности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Проект: </w:t>
      </w:r>
      <w:r w:rsidRPr="00E37643">
        <w:rPr>
          <w:rFonts w:ascii="Times New Roman" w:hAnsi="Times New Roman"/>
          <w:sz w:val="24"/>
          <w:szCs w:val="24"/>
        </w:rPr>
        <w:t>«</w:t>
      </w:r>
      <w:r w:rsidRPr="00E37643">
        <w:rPr>
          <w:rFonts w:ascii="Times New Roman CYR" w:hAnsi="Times New Roman CYR" w:cs="Times New Roman CYR"/>
          <w:sz w:val="24"/>
          <w:szCs w:val="24"/>
        </w:rPr>
        <w:t>Экономика родного края</w:t>
      </w:r>
      <w:r w:rsidRPr="00E376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Что такое деньг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мен товарами: бартер, купля- продажа. Роль денег в экономике. Виды денежных знаков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2E08A1">
        <w:rPr>
          <w:rFonts w:ascii="Times New Roman" w:hAnsi="Times New Roman"/>
          <w:sz w:val="24"/>
          <w:szCs w:val="24"/>
        </w:rPr>
        <w:t>Государственный бюджет</w:t>
      </w:r>
      <w:r>
        <w:rPr>
          <w:rFonts w:ascii="Times New Roman" w:hAnsi="Times New Roman"/>
          <w:sz w:val="24"/>
          <w:szCs w:val="24"/>
        </w:rPr>
        <w:t xml:space="preserve">. Понятие о государственном бюджете, расходах и доходах. </w:t>
      </w:r>
      <w:r w:rsidRPr="00E37643">
        <w:rPr>
          <w:rFonts w:ascii="Times New Roman CYR" w:hAnsi="Times New Roman CYR" w:cs="Times New Roman CYR"/>
          <w:sz w:val="24"/>
          <w:szCs w:val="24"/>
        </w:rPr>
        <w:t xml:space="preserve">Итоговая контрольная работа   за 3 четверть. 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Семейный бюджет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е о семейном бюджете, доходах и расходах семьи.</w:t>
      </w:r>
    </w:p>
    <w:p w:rsidR="006A7AA3" w:rsidRPr="00E37643" w:rsidRDefault="006A7AA3" w:rsidP="002E1C38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Экономика и экология. Положительное и отрицательное воздействие экономики на окружающую среду.</w:t>
      </w:r>
    </w:p>
    <w:p w:rsidR="00FB5AD2" w:rsidRPr="00FB5AD2" w:rsidRDefault="006A7AA3" w:rsidP="002E1C38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Экономика и экология. Экологические прогнозы, их влияние на экономику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A7AA3" w:rsidRPr="00E37643" w:rsidRDefault="008F2521" w:rsidP="008F2521">
      <w:pPr>
        <w:spacing w:after="0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6. </w:t>
      </w:r>
      <w:r w:rsidR="006A7AA3" w:rsidRPr="00E37643">
        <w:rPr>
          <w:rFonts w:ascii="Times New Roman CYR" w:hAnsi="Times New Roman CYR" w:cs="Times New Roman CYR"/>
          <w:b/>
          <w:bCs/>
          <w:sz w:val="24"/>
          <w:szCs w:val="24"/>
        </w:rPr>
        <w:t>Путешествие по городам и странам</w:t>
      </w:r>
      <w:r w:rsidR="006A7AA3">
        <w:rPr>
          <w:rFonts w:ascii="Times New Roman CYR" w:hAnsi="Times New Roman CYR" w:cs="Times New Roman CYR"/>
          <w:b/>
          <w:bCs/>
          <w:sz w:val="24"/>
          <w:szCs w:val="24"/>
        </w:rPr>
        <w:t xml:space="preserve"> (15 ч)</w:t>
      </w:r>
    </w:p>
    <w:p w:rsidR="006A7AA3" w:rsidRPr="00E37643" w:rsidRDefault="006A7AA3" w:rsidP="00E37643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Золотое кольцо России. Золотое кольцо России- слава и гордость страны.</w:t>
      </w:r>
      <w:r w:rsidRPr="002E08A1">
        <w:rPr>
          <w:rFonts w:ascii="Times New Roman" w:hAnsi="Times New Roman"/>
          <w:sz w:val="24"/>
          <w:szCs w:val="24"/>
        </w:rPr>
        <w:t>Города Золотого кольца</w:t>
      </w:r>
      <w:r>
        <w:rPr>
          <w:rFonts w:ascii="Times New Roman" w:hAnsi="Times New Roman"/>
          <w:sz w:val="24"/>
          <w:szCs w:val="24"/>
        </w:rPr>
        <w:t>, их достопримечательности.</w:t>
      </w:r>
    </w:p>
    <w:p w:rsidR="006A7AA3" w:rsidRDefault="006A7AA3" w:rsidP="00E37643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Золотое кольцо России. </w:t>
      </w:r>
      <w:r w:rsidRPr="002E08A1">
        <w:rPr>
          <w:rFonts w:ascii="Times New Roman" w:hAnsi="Times New Roman"/>
          <w:sz w:val="24"/>
          <w:szCs w:val="24"/>
        </w:rPr>
        <w:t>Города Золотого кольца</w:t>
      </w:r>
      <w:r>
        <w:rPr>
          <w:rFonts w:ascii="Times New Roman" w:hAnsi="Times New Roman"/>
          <w:sz w:val="24"/>
          <w:szCs w:val="24"/>
        </w:rPr>
        <w:t>, их достопримечательности.</w:t>
      </w:r>
    </w:p>
    <w:p w:rsidR="006A7AA3" w:rsidRPr="00E37643" w:rsidRDefault="006A7AA3" w:rsidP="00E37643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Проект: </w:t>
      </w:r>
      <w:r w:rsidRPr="00E37643">
        <w:rPr>
          <w:rFonts w:ascii="Times New Roman" w:hAnsi="Times New Roman"/>
          <w:sz w:val="24"/>
          <w:szCs w:val="24"/>
        </w:rPr>
        <w:t>«</w:t>
      </w:r>
      <w:r w:rsidRPr="00E37643">
        <w:rPr>
          <w:rFonts w:ascii="Times New Roman CYR" w:hAnsi="Times New Roman CYR" w:cs="Times New Roman CYR"/>
          <w:sz w:val="24"/>
          <w:szCs w:val="24"/>
        </w:rPr>
        <w:t>Музей путешествий</w:t>
      </w:r>
      <w:r w:rsidRPr="00E376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7AA3" w:rsidRPr="00E37643" w:rsidRDefault="006A7AA3" w:rsidP="00E37643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Наши ближайшие соседи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а, граничащие с Россией, их столицы.</w:t>
      </w:r>
    </w:p>
    <w:p w:rsidR="006A7AA3" w:rsidRDefault="006A7AA3" w:rsidP="005F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lastRenderedPageBreak/>
        <w:t>На севере Европы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аны северной Европы, их столицы, государственное устройство, государственные языки, флаги, достопримечательности, знаменитые люди.</w:t>
      </w:r>
    </w:p>
    <w:p w:rsidR="006A7AA3" w:rsidRPr="005F72FE" w:rsidRDefault="006A7AA3" w:rsidP="005F72F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F72FE">
        <w:rPr>
          <w:rFonts w:ascii="Times New Roman" w:hAnsi="Times New Roman"/>
          <w:sz w:val="24"/>
          <w:szCs w:val="24"/>
        </w:rPr>
        <w:t>Проверочная работа по теме «</w:t>
      </w:r>
      <w:r w:rsidRPr="005F72FE">
        <w:rPr>
          <w:rFonts w:ascii="Times New Roman" w:hAnsi="Times New Roman"/>
          <w:bCs/>
          <w:sz w:val="24"/>
          <w:szCs w:val="24"/>
        </w:rPr>
        <w:t>Путешествие по городам и странам</w:t>
      </w:r>
      <w:r w:rsidRPr="005F72FE">
        <w:rPr>
          <w:rFonts w:ascii="Times New Roman" w:hAnsi="Times New Roman"/>
          <w:sz w:val="24"/>
          <w:szCs w:val="24"/>
        </w:rPr>
        <w:t>».</w:t>
      </w:r>
    </w:p>
    <w:p w:rsidR="006A7AA3" w:rsidRPr="00E37643" w:rsidRDefault="006A7AA3" w:rsidP="00E37643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Что такое Бенилюкс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ы Бенилюкса, их столицы, государственное устройство, флаги, достопримечательности.</w:t>
      </w:r>
    </w:p>
    <w:p w:rsidR="006A7AA3" w:rsidRPr="00E37643" w:rsidRDefault="006A7AA3" w:rsidP="00E37643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 xml:space="preserve"> В центре Европы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ы центра Европы, их столицы, флаги, достопримечательности, знаменитые люди.</w:t>
      </w:r>
    </w:p>
    <w:p w:rsidR="006A7AA3" w:rsidRPr="00E37643" w:rsidRDefault="006A7AA3" w:rsidP="00E37643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о Франции и Великобритании (Франция)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е местоположение на карте, столица, государственное устройство, государственные символы, достопримечательности, знаменитые люди.</w:t>
      </w:r>
    </w:p>
    <w:p w:rsidR="006A7AA3" w:rsidRDefault="006A7AA3" w:rsidP="00E3764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о Франции и Великобритании (Великобритания)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е местоположение на карте, столица, государственное устройство, государственные символы, достопримечательности, знаменитые люди.</w:t>
      </w:r>
    </w:p>
    <w:p w:rsidR="006A7AA3" w:rsidRPr="005F72FE" w:rsidRDefault="006A7AA3" w:rsidP="00E37643">
      <w:pPr>
        <w:autoSpaceDE w:val="0"/>
        <w:autoSpaceDN w:val="0"/>
        <w:adjustRightInd w:val="0"/>
        <w:spacing w:after="0" w:line="216" w:lineRule="auto"/>
        <w:rPr>
          <w:rFonts w:cs="Calibri"/>
          <w:sz w:val="24"/>
          <w:szCs w:val="24"/>
        </w:rPr>
      </w:pPr>
      <w:r w:rsidRPr="005F72FE">
        <w:rPr>
          <w:rFonts w:ascii="Times New Roman" w:hAnsi="Times New Roman"/>
          <w:sz w:val="24"/>
          <w:szCs w:val="24"/>
        </w:rPr>
        <w:t>Итоговая промежуточная аттестация .</w:t>
      </w:r>
    </w:p>
    <w:p w:rsidR="006A7AA3" w:rsidRDefault="006A7AA3" w:rsidP="00E3764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На юге Европы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Греция и Италия, их географическое положение, столицы, государственное устройство, факты истории, памятники архитектуры и искусства. </w:t>
      </w:r>
    </w:p>
    <w:p w:rsidR="006A7AA3" w:rsidRDefault="006A7AA3" w:rsidP="00E37643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о знаменитым местам</w:t>
      </w:r>
      <w:r w:rsidR="00FB5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а. Отдельные памятники архитектуры и искусств, являющиеся символами стран, в которых они находятся. </w:t>
      </w:r>
    </w:p>
    <w:p w:rsidR="006A7AA3" w:rsidRPr="008870D7" w:rsidRDefault="006A7AA3" w:rsidP="008870D7">
      <w:pPr>
        <w:autoSpaceDE w:val="0"/>
        <w:autoSpaceDN w:val="0"/>
        <w:adjustRightInd w:val="0"/>
        <w:spacing w:after="0" w:line="216" w:lineRule="auto"/>
        <w:rPr>
          <w:rFonts w:ascii="Times New Roman CYR" w:hAnsi="Times New Roman CYR" w:cs="Times New Roman CYR"/>
          <w:sz w:val="24"/>
          <w:szCs w:val="24"/>
        </w:rPr>
      </w:pPr>
      <w:r w:rsidRPr="00E37643">
        <w:rPr>
          <w:rFonts w:ascii="Times New Roman CYR" w:hAnsi="Times New Roman CYR" w:cs="Times New Roman CYR"/>
          <w:sz w:val="24"/>
          <w:szCs w:val="24"/>
        </w:rPr>
        <w:t>Презентация проектов «Кто нас защищает», «Экономика родн</w:t>
      </w:r>
      <w:r w:rsidR="008870D7">
        <w:rPr>
          <w:rFonts w:ascii="Times New Roman CYR" w:hAnsi="Times New Roman CYR" w:cs="Times New Roman CYR"/>
          <w:sz w:val="24"/>
          <w:szCs w:val="24"/>
        </w:rPr>
        <w:t>ого края», «Музей путешествий».</w:t>
      </w:r>
    </w:p>
    <w:p w:rsidR="00FB5AD2" w:rsidRDefault="00FB5AD2" w:rsidP="007051F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F2521" w:rsidRDefault="007051F3" w:rsidP="007051F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E08A1">
        <w:rPr>
          <w:rFonts w:ascii="Times New Roman" w:hAnsi="Times New Roman"/>
          <w:b/>
          <w:sz w:val="28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7051F3" w:rsidRPr="00DF2198" w:rsidRDefault="008F2521" w:rsidP="007051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 окружающему миру </w:t>
      </w:r>
      <w:r w:rsidR="007051F3">
        <w:rPr>
          <w:rFonts w:ascii="Times New Roman" w:hAnsi="Times New Roman"/>
          <w:b/>
          <w:sz w:val="28"/>
          <w:szCs w:val="24"/>
        </w:rPr>
        <w:t>3 класс</w:t>
      </w:r>
    </w:p>
    <w:p w:rsidR="007051F3" w:rsidRPr="00DF2198" w:rsidRDefault="008F2521" w:rsidP="007051F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7051F3">
        <w:rPr>
          <w:rFonts w:ascii="Times New Roman" w:hAnsi="Times New Roman"/>
          <w:b/>
          <w:sz w:val="28"/>
          <w:szCs w:val="24"/>
        </w:rPr>
        <w:t>2 часа в неделю</w:t>
      </w:r>
      <w:r w:rsidR="007051F3" w:rsidRPr="00DF2198">
        <w:rPr>
          <w:rFonts w:ascii="Times New Roman" w:hAnsi="Times New Roman"/>
          <w:b/>
          <w:sz w:val="28"/>
          <w:szCs w:val="24"/>
        </w:rPr>
        <w:t>,</w:t>
      </w:r>
      <w:r w:rsidR="007051F3">
        <w:rPr>
          <w:rFonts w:ascii="Times New Roman" w:hAnsi="Times New Roman"/>
          <w:b/>
          <w:sz w:val="28"/>
          <w:szCs w:val="24"/>
        </w:rPr>
        <w:t xml:space="preserve"> всего 68 часов в год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7051F3" w:rsidRPr="002E08A1" w:rsidRDefault="007051F3" w:rsidP="007051F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709"/>
        <w:gridCol w:w="850"/>
        <w:gridCol w:w="851"/>
        <w:gridCol w:w="992"/>
      </w:tblGrid>
      <w:tr w:rsidR="007051F3" w:rsidRPr="00A10607" w:rsidTr="009B5125">
        <w:tc>
          <w:tcPr>
            <w:tcW w:w="709" w:type="dxa"/>
            <w:vMerge w:val="restart"/>
          </w:tcPr>
          <w:p w:rsidR="007051F3" w:rsidRPr="00A10607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AD2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51F3" w:rsidRPr="00DF2198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7051F3" w:rsidRPr="00A10607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DF2198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709" w:type="dxa"/>
            <w:vMerge w:val="restart"/>
            <w:textDirection w:val="btLr"/>
          </w:tcPr>
          <w:p w:rsidR="007051F3" w:rsidRPr="00A10607" w:rsidRDefault="007051F3" w:rsidP="00FB5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  <w:gridSpan w:val="2"/>
          </w:tcPr>
          <w:p w:rsidR="007051F3" w:rsidRPr="00A10607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051F3" w:rsidRPr="00A10607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992" w:type="dxa"/>
            <w:vMerge w:val="restart"/>
          </w:tcPr>
          <w:p w:rsidR="007051F3" w:rsidRPr="00DF2198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51F3" w:rsidRPr="00A10607" w:rsidTr="009B5125">
        <w:trPr>
          <w:trHeight w:val="453"/>
        </w:trPr>
        <w:tc>
          <w:tcPr>
            <w:tcW w:w="709" w:type="dxa"/>
            <w:vMerge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FB5AD2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B5AD2">
              <w:rPr>
                <w:rFonts w:ascii="Times New Roman" w:hAnsi="Times New Roman"/>
                <w:b/>
                <w:szCs w:val="24"/>
              </w:rPr>
              <w:t>по план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FB5AD2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B5AD2">
              <w:rPr>
                <w:rFonts w:ascii="Times New Roman" w:hAnsi="Times New Roman"/>
                <w:b/>
                <w:szCs w:val="24"/>
              </w:rPr>
              <w:t>по факту</w:t>
            </w:r>
          </w:p>
        </w:tc>
        <w:tc>
          <w:tcPr>
            <w:tcW w:w="992" w:type="dxa"/>
            <w:vMerge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351"/>
        </w:trPr>
        <w:tc>
          <w:tcPr>
            <w:tcW w:w="5812" w:type="dxa"/>
            <w:gridSpan w:val="2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Как устроен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Природа. Разнообразие природы. Царства живой природы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051F3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Человек- часть природы. Отличие человека от других живых суще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ки познания человеком окружающего мира.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D72D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: «Богатства, отданные людям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Общество. Семья как часть общества</w:t>
            </w:r>
            <w:r>
              <w:rPr>
                <w:rFonts w:ascii="Times New Roman" w:hAnsi="Times New Roman"/>
                <w:sz w:val="24"/>
                <w:szCs w:val="24"/>
              </w:rPr>
              <w:t>, многообразие народов Земли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 Народ. Страна. Символы государ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а государства. Представление о гражданстве. Мы – граждане России. 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Что такое эк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я как наука о связях между живыми существами и окружающей средой, ее роль в жизни человека и общества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Экологические связи, их разнообразие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300EFC">
        <w:trPr>
          <w:trHeight w:val="631"/>
        </w:trPr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00EFC" w:rsidRDefault="00300EFC" w:rsidP="00300EF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Что такое эк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521" w:rsidRPr="00BD3F60" w:rsidRDefault="0040525B" w:rsidP="00300EF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0525B">
              <w:rPr>
                <w:rFonts w:ascii="Times New Roman" w:hAnsi="Times New Roman"/>
                <w:b/>
                <w:sz w:val="24"/>
              </w:rPr>
              <w:t>Контрольная работа по теме «Повторение»</w:t>
            </w:r>
            <w:r w:rsidRPr="0040525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Природа в опасности! Охрана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ведники и национальные парки – охраняемые  природные территории. 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Как устроен мир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5812" w:type="dxa"/>
            <w:gridSpan w:val="2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Раздел</w:t>
            </w:r>
            <w:r w:rsidRPr="00A10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10607">
              <w:rPr>
                <w:rFonts w:ascii="Times New Roman" w:hAnsi="Times New Roman"/>
                <w:b/>
                <w:bCs/>
                <w:sz w:val="24"/>
                <w:szCs w:val="24"/>
              </w:rPr>
              <w:t>Эта удивительная прир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Тела, вещества, частицы. Естественные и искус</w:t>
            </w:r>
            <w:r>
              <w:rPr>
                <w:rFonts w:ascii="Times New Roman" w:hAnsi="Times New Roman"/>
                <w:sz w:val="24"/>
                <w:szCs w:val="24"/>
              </w:rPr>
              <w:t>ственные тела. Твердые, жидкие</w:t>
            </w:r>
            <w:r w:rsidRPr="004B0FEC">
              <w:rPr>
                <w:rFonts w:ascii="Times New Roman" w:hAnsi="Times New Roman"/>
                <w:sz w:val="24"/>
                <w:szCs w:val="24"/>
              </w:rPr>
              <w:t>,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газообразные веществ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051F3" w:rsidRPr="00A10607" w:rsidRDefault="007051F3" w:rsidP="0041354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Разнообразие веществ.</w:t>
            </w:r>
            <w:r w:rsidRPr="00A10607">
              <w:rPr>
                <w:rFonts w:ascii="Times New Roman" w:hAnsi="Times New Roman"/>
                <w:bCs/>
                <w:sz w:val="24"/>
                <w:szCs w:val="24"/>
              </w:rPr>
              <w:t xml:space="preserve"> Химия – наука о вещ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ах. Наиболее распространенные в быту вещества (соль, сахар, крахмал, кислоты) . Обнаружение крахмала в продуктах. Кислотные дожди. 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Воздух и его охр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оздух как смесь газов.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Свойства воздуха. Источники загрязнения возду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а чистоты воздуха. 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051F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7051F3" w:rsidRPr="0024747A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4747A">
              <w:rPr>
                <w:rFonts w:ascii="Times New Roman" w:hAnsi="Times New Roman"/>
                <w:sz w:val="24"/>
                <w:szCs w:val="24"/>
              </w:rPr>
              <w:t>Вода как вещество.  Значение воды для жизни на Земле. Свойства воды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051F3" w:rsidRPr="0024747A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4747A">
              <w:rPr>
                <w:rFonts w:ascii="Times New Roman" w:hAnsi="Times New Roman"/>
                <w:sz w:val="24"/>
                <w:szCs w:val="24"/>
              </w:rPr>
              <w:t>Превращения и круговорот воды. Три состояния воды. Круговорот воды в природе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Берегите воду! Использование воды человеком. Источники загрязнения 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ы по охране чистоты воды и ее экономному использованию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4434FB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Что такое поч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ва как верхний плодородный слой почвы.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Состав почвы. Значение плодородия почвы для жизни раст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е почвы. Образование и разрушение почвы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Охрана почвы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Разнообразие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растений : водоросли, мхи, папоротники, хвойные, цветковые. Виды растений. Ботаника – наука о растениях.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EC4AF9" w:rsidRDefault="00EC4AF9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Разнообразие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1F3" w:rsidRPr="006C6769" w:rsidRDefault="00F47C39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47C39">
              <w:rPr>
                <w:rFonts w:ascii="Times New Roman" w:hAnsi="Times New Roman"/>
                <w:b/>
                <w:sz w:val="24"/>
                <w:szCs w:val="24"/>
              </w:rPr>
              <w:t>Итоговая к</w:t>
            </w:r>
            <w:r w:rsidR="007051F3" w:rsidRPr="00F47C39">
              <w:rPr>
                <w:rFonts w:ascii="Times New Roman" w:hAnsi="Times New Roman"/>
                <w:b/>
                <w:sz w:val="24"/>
                <w:szCs w:val="24"/>
              </w:rPr>
              <w:t>онтрольная работа за I четверть</w:t>
            </w:r>
            <w:r w:rsidR="007051F3" w:rsidRPr="006C6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Солнце, растения и мы с вами. Дыхание и питание растений. Роль растений в жизни животных и человека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7051F3" w:rsidRPr="00983381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Размножение и развитие растений. Опыле</w:t>
            </w:r>
            <w:r>
              <w:rPr>
                <w:rFonts w:ascii="Times New Roman" w:hAnsi="Times New Roman"/>
                <w:sz w:val="24"/>
                <w:szCs w:val="24"/>
              </w:rPr>
              <w:t>ние. Роль насекомых в опылении растений. Приспособленность растений   к разным способам распространения плодов и семян.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Развитие растений из семян</w:t>
            </w:r>
          </w:p>
        </w:tc>
        <w:tc>
          <w:tcPr>
            <w:tcW w:w="709" w:type="dxa"/>
          </w:tcPr>
          <w:p w:rsidR="007051F3" w:rsidRPr="00983381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983381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051F3" w:rsidRPr="0098338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597"/>
        </w:trPr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83381">
              <w:rPr>
                <w:rFonts w:ascii="Times New Roman" w:hAnsi="Times New Roman"/>
                <w:sz w:val="24"/>
                <w:szCs w:val="24"/>
              </w:rPr>
              <w:t xml:space="preserve">Охрана раст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растений в природе и жизни людей. Факторы отрицательного воздействия человека на мир растений. </w:t>
            </w:r>
            <w:r w:rsidRPr="00983381">
              <w:rPr>
                <w:rFonts w:ascii="Times New Roman" w:hAnsi="Times New Roman"/>
                <w:sz w:val="24"/>
                <w:szCs w:val="24"/>
              </w:rPr>
              <w:t>Растения, нуждающиеся в охра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ы охраны растений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Разнообразие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образие животного мира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Классификация животных. Виды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ология- наука о животных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7051F3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Кто что ест. Классификация животных по способу питания. Цепи п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способление животных к добыванию пищи, к защите от врагов. </w:t>
            </w:r>
          </w:p>
          <w:p w:rsidR="007051F3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 xml:space="preserve">Проект: «Разнообразие природы родного 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края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291"/>
        </w:trPr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животных разных групп.  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Охрана живот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животных в приро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жизни людей. Факторы отрицательного воздействия человека на мир животных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Исчезающие и редкие животные, занесенные в Красную книгу России. Правила поведения в природе.</w:t>
            </w:r>
            <w:r w:rsidR="00F47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81F">
              <w:rPr>
                <w:rFonts w:ascii="Times New Roman" w:hAnsi="Times New Roman"/>
                <w:sz w:val="24"/>
                <w:szCs w:val="24"/>
              </w:rPr>
              <w:t>Меры по охране животного ми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В царстве грибов. Разнообразие гриб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шляпочных грибов. Взаимосвязи грибов с деревьями. Грибы из Красной книги России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Съедобные, несъедобные, ядовитые гриб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сбора грибов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Лишайники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7051F3" w:rsidRPr="00866D08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66D08">
              <w:rPr>
                <w:rFonts w:ascii="Times New Roman" w:hAnsi="Times New Roman"/>
                <w:sz w:val="24"/>
                <w:szCs w:val="24"/>
              </w:rPr>
              <w:t xml:space="preserve">Великий круговорот жизни. Круговорот веществ.  Основные звенья круговорота  веществ : производители, потребители, разрушители. Роль почвы в круговороте веществ. </w:t>
            </w:r>
          </w:p>
          <w:p w:rsidR="007051F3" w:rsidRPr="00866D08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66D08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Эта удивительная природа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051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5812" w:type="dxa"/>
            <w:gridSpan w:val="2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Раздел</w:t>
            </w:r>
            <w:r w:rsidRPr="00A10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10607">
              <w:rPr>
                <w:rFonts w:ascii="Times New Roman" w:hAnsi="Times New Roman"/>
                <w:b/>
                <w:bCs/>
                <w:sz w:val="24"/>
                <w:szCs w:val="24"/>
              </w:rPr>
              <w:t>Мы и наше здоровь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Организм человека. Анатоми</w:t>
            </w:r>
            <w:r>
              <w:rPr>
                <w:rFonts w:ascii="Times New Roman" w:hAnsi="Times New Roman"/>
                <w:sz w:val="24"/>
                <w:szCs w:val="24"/>
              </w:rPr>
              <w:t>я, физиология, гигиена как науки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 Понятие об органах и системе органов тела человека. Измерение своего роста и массы тела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Органы чувств. Гигиена органов чувств.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Надёжная защита орг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а как орган защиты от повреждений и внешних воздействий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Свойства кожи. Гигиена кожных покровов. Первая помощь при повреждении кожных покровов. 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504"/>
        </w:trPr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Опора тела и движение. Опорно-двиг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, её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роль в орг</w:t>
            </w:r>
            <w:r>
              <w:rPr>
                <w:rFonts w:ascii="Times New Roman" w:hAnsi="Times New Roman"/>
                <w:sz w:val="24"/>
                <w:szCs w:val="24"/>
              </w:rPr>
              <w:t>анизме человека. Осанка. Важность выработки и сохранения правильной осанки. Роль физической культуры в поддержании тонуса мышц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40525B">
        <w:trPr>
          <w:trHeight w:val="439"/>
        </w:trPr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Cs/>
                <w:sz w:val="24"/>
                <w:szCs w:val="24"/>
              </w:rPr>
              <w:t xml:space="preserve"> 29</w:t>
            </w:r>
          </w:p>
        </w:tc>
        <w:tc>
          <w:tcPr>
            <w:tcW w:w="5103" w:type="dxa"/>
          </w:tcPr>
          <w:p w:rsidR="00EC4AF9" w:rsidRDefault="00EC4AF9" w:rsidP="0040525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Опора тела и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47C39" w:rsidRPr="00A10607" w:rsidRDefault="0040525B" w:rsidP="0040525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по итогам </w:t>
            </w:r>
            <w:r w:rsidR="00EC4AF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7051F3" w:rsidRPr="00A10607" w:rsidRDefault="0040525B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Наше пита</w:t>
            </w:r>
            <w:r>
              <w:rPr>
                <w:rFonts w:ascii="Times New Roman" w:hAnsi="Times New Roman"/>
                <w:sz w:val="24"/>
                <w:szCs w:val="24"/>
              </w:rPr>
              <w:t>ние. Пищеварительная система, её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строение и функционирование. Гиги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ект: «Школа кулинаров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1F3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Дыхание и кровообращение. Дыхательная и кровеносная системы, их строение и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дыхательной и кровеносной систем. Измерение частоты пульса. 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й предупреждать болезни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ливание как  фактор предупреждения заболеваний. 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Способы закал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 Предупреждение инфекционных болезней и аллергии.</w:t>
            </w:r>
          </w:p>
        </w:tc>
        <w:tc>
          <w:tcPr>
            <w:tcW w:w="709" w:type="dxa"/>
          </w:tcPr>
          <w:p w:rsidR="007051F3" w:rsidRPr="00983381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983381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051F3" w:rsidRPr="0098338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Здоровый образ жизни. Правила здорового образа жизни для школьников.</w:t>
            </w:r>
          </w:p>
        </w:tc>
        <w:tc>
          <w:tcPr>
            <w:tcW w:w="709" w:type="dxa"/>
          </w:tcPr>
          <w:p w:rsidR="007051F3" w:rsidRPr="00983381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983381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051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7051F3" w:rsidRPr="0000296D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0296D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  <w:r w:rsidRPr="00002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296D">
              <w:rPr>
                <w:rFonts w:ascii="Times New Roman" w:hAnsi="Times New Roman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51F3" w:rsidRPr="00126390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Наша безопас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»</w:t>
            </w:r>
          </w:p>
        </w:tc>
        <w:tc>
          <w:tcPr>
            <w:tcW w:w="709" w:type="dxa"/>
          </w:tcPr>
          <w:p w:rsidR="007051F3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Огонь, вода и газ. Действия при пожаре, аварии водопровода, утечке газа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Чтобы путь был счастливым. Правила безопасного поведения по дороге в школу, при переходе у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, езде на велосипеде, в автомобиле, общественном транспорте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F47C39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Дорожные знаки. Знаки предупреждающие, запрещающие, предписывающие, знаки особых предписаний, знаки сервиса.</w:t>
            </w:r>
            <w:r w:rsidRPr="00492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2415">
              <w:rPr>
                <w:rFonts w:ascii="Times New Roman" w:hAnsi="Times New Roman"/>
                <w:b/>
                <w:sz w:val="24"/>
                <w:szCs w:val="24"/>
              </w:rPr>
              <w:t>Проект: «Кто нас защищает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70"/>
        </w:trPr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7051F3" w:rsidRPr="00492415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Опасные места. Правила поведения в опасных местах: на балконе, в лифте, на стройплощадке, пустыре, в пар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у, на обледеневших поверхностях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230"/>
        </w:trPr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Природа и наша безопасность. Опасности при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 гроза, ядовитые растения и грибы, змеи, собаки, кошки)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Экологическая безопасность. Цепь загрязнения. Правила эк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.  Знакомство с устройством и работой бытового фильтра для очистки воды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051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B9418D" w:rsidRDefault="00EC4AF9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10607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.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1F3" w:rsidRPr="00A10607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Наша безопасность».</w:t>
            </w:r>
            <w:r w:rsidR="00B941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51F3" w:rsidRPr="00A10607" w:rsidRDefault="00B9418D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ПРОЕКТ</w:t>
            </w:r>
            <w:r w:rsidRPr="00492415">
              <w:rPr>
                <w:rFonts w:ascii="Times New Roman" w:hAnsi="Times New Roman"/>
                <w:b/>
                <w:sz w:val="24"/>
                <w:szCs w:val="24"/>
              </w:rPr>
              <w:t xml:space="preserve"> «Кто нас защищает».</w:t>
            </w:r>
            <w:bookmarkEnd w:id="0"/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322"/>
        </w:trPr>
        <w:tc>
          <w:tcPr>
            <w:tcW w:w="5812" w:type="dxa"/>
            <w:gridSpan w:val="2"/>
          </w:tcPr>
          <w:p w:rsidR="007051F3" w:rsidRPr="00F872C3" w:rsidRDefault="007051F3" w:rsidP="00FB5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872C3"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Чему учит экономика»</w:t>
            </w:r>
          </w:p>
        </w:tc>
        <w:tc>
          <w:tcPr>
            <w:tcW w:w="709" w:type="dxa"/>
          </w:tcPr>
          <w:p w:rsidR="007051F3" w:rsidRPr="00F872C3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2C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spacing w:after="0" w:line="240" w:lineRule="auto"/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spacing w:after="0" w:line="240" w:lineRule="auto"/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Для чего нужна экономика. Потребности людей. Товары и услуги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0</w:t>
            </w:r>
            <w:r w:rsidR="00112B61">
              <w:rPr>
                <w:rFonts w:ascii="Times New Roman" w:hAnsi="Times New Roman"/>
                <w:sz w:val="24"/>
                <w:szCs w:val="24"/>
              </w:rPr>
              <w:t>6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Природные богатства и труд люд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основа экономики. Использование природных богатств в экономике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Полезные ископаемые. Значение, способы добычи и охрана полезных ископаемых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Растениевод</w:t>
            </w:r>
            <w:r>
              <w:rPr>
                <w:rFonts w:ascii="Times New Roman" w:hAnsi="Times New Roman"/>
                <w:sz w:val="24"/>
                <w:szCs w:val="24"/>
              </w:rPr>
              <w:t>ство. Сельское хозяйство как соста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вная часть экономики. Классификация культурных растений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Животноводство. Животноводство как отрасль сельского хозяйства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F47C39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Какая бывает промышленность. Отрасли промышленности.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Проект: «Экономика родного края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051F3" w:rsidRPr="00651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Что такое деньги. Обмен товарами: бартер, купля- продажа. Роль денег в экономике. Виды денежных знаков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Государственный бюджет. Понятие о государственном бюджете, расходах и доходах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F47C39" w:rsidRDefault="00EC4AF9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Семейный бюджет. Понятие о семейном бюджете, доходах и расходах семьи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FC1DD5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Экономика и экология. Экологические прогнозы, их влияние на экономику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Экономика и экология. Положительное и отрицательное воздействи</w:t>
            </w:r>
            <w:r w:rsidR="00112B61">
              <w:rPr>
                <w:rFonts w:ascii="Times New Roman" w:hAnsi="Times New Roman"/>
                <w:sz w:val="24"/>
                <w:szCs w:val="24"/>
              </w:rPr>
              <w:t>е экономики на окружаю</w:t>
            </w:r>
            <w:r w:rsidR="00EC4AF9">
              <w:rPr>
                <w:rFonts w:ascii="Times New Roman" w:hAnsi="Times New Roman"/>
                <w:sz w:val="24"/>
                <w:szCs w:val="24"/>
              </w:rPr>
              <w:t>щ</w:t>
            </w:r>
            <w:r w:rsidR="00112B61">
              <w:rPr>
                <w:rFonts w:ascii="Times New Roman" w:hAnsi="Times New Roman"/>
                <w:sz w:val="24"/>
                <w:szCs w:val="24"/>
              </w:rPr>
              <w:t>ую среду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59"/>
        </w:trPr>
        <w:tc>
          <w:tcPr>
            <w:tcW w:w="5812" w:type="dxa"/>
            <w:gridSpan w:val="2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A10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10607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 по городам и стран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59"/>
        </w:trPr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607">
              <w:rPr>
                <w:rFonts w:ascii="Times New Roman" w:hAnsi="Times New Roman"/>
                <w:bCs/>
                <w:sz w:val="24"/>
                <w:szCs w:val="24"/>
              </w:rPr>
              <w:t xml:space="preserve">Золотое кольц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и. Города Золотого кольца, </w:t>
            </w:r>
            <w:r w:rsidRPr="00A10607">
              <w:rPr>
                <w:rFonts w:ascii="Times New Roman" w:hAnsi="Times New Roman"/>
                <w:bCs/>
                <w:sz w:val="24"/>
                <w:szCs w:val="24"/>
              </w:rPr>
              <w:t>их достопримечательности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FC1DD5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1511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Золотое кольцо России. Золотое кольцо России- слава и гордость страны. Города Золотого кольца, их достопримечательности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FC1DD5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F47C39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Золотое кольцо России. Города Золотого кольца, их достопримечательности. 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92415">
              <w:rPr>
                <w:rFonts w:ascii="Times New Roman" w:hAnsi="Times New Roman"/>
                <w:b/>
                <w:sz w:val="24"/>
                <w:szCs w:val="24"/>
              </w:rPr>
              <w:t>Проект: «Музей путешествий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FC1DD5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D5" w:rsidRPr="00A10607" w:rsidTr="009B5125">
        <w:tc>
          <w:tcPr>
            <w:tcW w:w="709" w:type="dxa"/>
          </w:tcPr>
          <w:p w:rsidR="00FC1DD5" w:rsidRPr="00A10607" w:rsidRDefault="00FC1DD5" w:rsidP="00FC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Наши ближайшие соседи. Государства, граничащие с Россией, их столицы.</w:t>
            </w:r>
          </w:p>
        </w:tc>
        <w:tc>
          <w:tcPr>
            <w:tcW w:w="709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D5" w:rsidRPr="00A10607" w:rsidTr="009B5125">
        <w:tc>
          <w:tcPr>
            <w:tcW w:w="709" w:type="dxa"/>
          </w:tcPr>
          <w:p w:rsidR="00FC1DD5" w:rsidRPr="00A10607" w:rsidRDefault="00FC1DD5" w:rsidP="00FC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севере Европы. Страны севера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Европы, их столицы, государственное устройство, государственные языки, флаги, достопри</w:t>
            </w:r>
            <w:r>
              <w:rPr>
                <w:rFonts w:ascii="Times New Roman" w:hAnsi="Times New Roman"/>
                <w:sz w:val="24"/>
                <w:szCs w:val="24"/>
              </w:rPr>
              <w:t>мечательности, знаменитые люди.</w:t>
            </w:r>
          </w:p>
        </w:tc>
        <w:tc>
          <w:tcPr>
            <w:tcW w:w="709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D5" w:rsidRPr="00A10607" w:rsidTr="009B5125">
        <w:tc>
          <w:tcPr>
            <w:tcW w:w="709" w:type="dxa"/>
          </w:tcPr>
          <w:p w:rsidR="00FC1DD5" w:rsidRPr="00A10607" w:rsidRDefault="00FC1DD5" w:rsidP="00FC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Что такое Бенилюкс. Страны Бенилюкса, их столицы, государственное устройство, флаги, достопримечательности.</w:t>
            </w:r>
          </w:p>
        </w:tc>
        <w:tc>
          <w:tcPr>
            <w:tcW w:w="709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D5" w:rsidRPr="00A10607" w:rsidTr="009B5125">
        <w:trPr>
          <w:trHeight w:val="70"/>
        </w:trPr>
        <w:tc>
          <w:tcPr>
            <w:tcW w:w="709" w:type="dxa"/>
          </w:tcPr>
          <w:p w:rsidR="00FC1DD5" w:rsidRPr="00A10607" w:rsidRDefault="00FC1DD5" w:rsidP="00FC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В центре Европы. Страны центра Европы, их столицы, флаги, достопримечательности, знаменитые люди.</w:t>
            </w:r>
          </w:p>
        </w:tc>
        <w:tc>
          <w:tcPr>
            <w:tcW w:w="709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D5" w:rsidRPr="00A10607" w:rsidTr="009B5125">
        <w:tc>
          <w:tcPr>
            <w:tcW w:w="709" w:type="dxa"/>
          </w:tcPr>
          <w:p w:rsidR="00FC1DD5" w:rsidRPr="00A10607" w:rsidRDefault="00FC1DD5" w:rsidP="00FC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По Франции и Великобритании (Франция). </w:t>
            </w: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  <w:r w:rsidRPr="002722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местоположение на карте, столица, государственное устройство, государственные символы, достопримечательности, знаменитые люди.</w:t>
            </w:r>
          </w:p>
        </w:tc>
        <w:tc>
          <w:tcPr>
            <w:tcW w:w="709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D5" w:rsidRPr="00A10607" w:rsidTr="009B5125">
        <w:tc>
          <w:tcPr>
            <w:tcW w:w="709" w:type="dxa"/>
          </w:tcPr>
          <w:p w:rsidR="00FC1DD5" w:rsidRPr="00A10607" w:rsidRDefault="00FC1DD5" w:rsidP="00FC1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По Франции и Великобритании (Франция). </w:t>
            </w:r>
            <w:r w:rsidRPr="00A10607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Путешествие по городам и странам».</w:t>
            </w:r>
          </w:p>
        </w:tc>
        <w:tc>
          <w:tcPr>
            <w:tcW w:w="709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1DD5" w:rsidRPr="00A10607" w:rsidRDefault="00FC1DD5" w:rsidP="00FC1DD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По Франции и Великобритании (Великобритания). </w:t>
            </w:r>
            <w:r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  <w:r w:rsidRPr="00C961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ё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 местоположение на карте, столица, государственное устройство, государственные символы, достопримечательности, знаменитые люди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FC1DD5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EC4AF9" w:rsidRDefault="00EC4AF9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 xml:space="preserve">По Франции и Великобритании (Великобритания). 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C218E">
              <w:rPr>
                <w:rFonts w:ascii="Times New Roman" w:hAnsi="Times New Roman"/>
                <w:b/>
                <w:sz w:val="24"/>
                <w:szCs w:val="24"/>
              </w:rPr>
              <w:t>Мониторинг по итогам года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051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На юге Европы. Греция и Италия, их географическое положение, столицы, государственное устройство, факты истории, памятники архитектуры и искусства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51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7051F3" w:rsidRPr="00C96143" w:rsidRDefault="007051F3" w:rsidP="00E55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По знаменитым местам мира. Отдельные памятники архитектуры и искус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0607">
              <w:rPr>
                <w:rFonts w:ascii="Times New Roman" w:hAnsi="Times New Roman"/>
                <w:sz w:val="24"/>
                <w:szCs w:val="24"/>
              </w:rPr>
              <w:t xml:space="preserve">, являющиеся символами стран, в которых они находятся.  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2B6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994"/>
        </w:trPr>
        <w:tc>
          <w:tcPr>
            <w:tcW w:w="709" w:type="dxa"/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7051F3" w:rsidRPr="00924F79" w:rsidRDefault="007051F3" w:rsidP="00E5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79">
              <w:rPr>
                <w:rFonts w:ascii="Times New Roman" w:hAnsi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709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051F3" w:rsidRPr="00A1060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F3" w:rsidRPr="00A10607" w:rsidTr="009B5125">
        <w:trPr>
          <w:trHeight w:val="994"/>
        </w:trPr>
        <w:tc>
          <w:tcPr>
            <w:tcW w:w="709" w:type="dxa"/>
            <w:tcBorders>
              <w:top w:val="single" w:sz="4" w:space="0" w:color="auto"/>
            </w:tcBorders>
          </w:tcPr>
          <w:p w:rsidR="007051F3" w:rsidRPr="00A10607" w:rsidRDefault="007051F3" w:rsidP="00E5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051F3" w:rsidRPr="00924F79" w:rsidRDefault="007051F3" w:rsidP="0053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79">
              <w:rPr>
                <w:rFonts w:ascii="Times New Roman" w:hAnsi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051F3" w:rsidRPr="00A10607" w:rsidRDefault="00112B61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1F3" w:rsidRPr="00A10607" w:rsidRDefault="007051F3" w:rsidP="00E5559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1F3" w:rsidRDefault="007051F3" w:rsidP="007051F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D5C80" w:rsidRPr="000F1B6C" w:rsidRDefault="008D5C80" w:rsidP="008D5C80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0F1B6C">
        <w:rPr>
          <w:rFonts w:ascii="Times New Roman" w:hAnsi="Times New Roman"/>
          <w:color w:val="000000"/>
          <w:sz w:val="24"/>
          <w:szCs w:val="28"/>
        </w:rPr>
        <w:lastRenderedPageBreak/>
        <w:t xml:space="preserve">Даты в КТП проставлены с исключением федеральных и региональных праздников. </w:t>
      </w:r>
    </w:p>
    <w:sectPr w:rsidR="008D5C80" w:rsidRPr="000F1B6C" w:rsidSect="00FB5AD2">
      <w:footerReference w:type="default" r:id="rId8"/>
      <w:type w:val="continuous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67" w:rsidRDefault="00537267" w:rsidP="000E1728">
      <w:pPr>
        <w:spacing w:after="0" w:line="240" w:lineRule="auto"/>
      </w:pPr>
      <w:r>
        <w:separator/>
      </w:r>
    </w:p>
  </w:endnote>
  <w:endnote w:type="continuationSeparator" w:id="0">
    <w:p w:rsidR="00537267" w:rsidRDefault="00537267" w:rsidP="000E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8D" w:rsidRDefault="00B9418D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24B42">
      <w:rPr>
        <w:noProof/>
      </w:rPr>
      <w:t>12</w:t>
    </w:r>
    <w:r>
      <w:rPr>
        <w:noProof/>
      </w:rPr>
      <w:fldChar w:fldCharType="end"/>
    </w:r>
  </w:p>
  <w:p w:rsidR="00B9418D" w:rsidRDefault="00B94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67" w:rsidRDefault="00537267" w:rsidP="000E1728">
      <w:pPr>
        <w:spacing w:after="0" w:line="240" w:lineRule="auto"/>
      </w:pPr>
      <w:r>
        <w:separator/>
      </w:r>
    </w:p>
  </w:footnote>
  <w:footnote w:type="continuationSeparator" w:id="0">
    <w:p w:rsidR="00537267" w:rsidRDefault="00537267" w:rsidP="000E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140C9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684207C"/>
    <w:multiLevelType w:val="hybridMultilevel"/>
    <w:tmpl w:val="9F2E4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31E"/>
    <w:multiLevelType w:val="multilevel"/>
    <w:tmpl w:val="809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2279"/>
    <w:multiLevelType w:val="multilevel"/>
    <w:tmpl w:val="7FE265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E2415"/>
    <w:multiLevelType w:val="multilevel"/>
    <w:tmpl w:val="EAB4B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816AB"/>
    <w:multiLevelType w:val="hybridMultilevel"/>
    <w:tmpl w:val="8786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AE7B88"/>
    <w:multiLevelType w:val="multilevel"/>
    <w:tmpl w:val="BA0C15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1EE"/>
    <w:multiLevelType w:val="multilevel"/>
    <w:tmpl w:val="185C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2087A"/>
    <w:multiLevelType w:val="multilevel"/>
    <w:tmpl w:val="D4C663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74A21"/>
    <w:multiLevelType w:val="hybridMultilevel"/>
    <w:tmpl w:val="4DBECA40"/>
    <w:lvl w:ilvl="0" w:tplc="34A06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60287"/>
    <w:multiLevelType w:val="hybridMultilevel"/>
    <w:tmpl w:val="774AC3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8F48F3"/>
    <w:multiLevelType w:val="multilevel"/>
    <w:tmpl w:val="A57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20D85"/>
    <w:multiLevelType w:val="multilevel"/>
    <w:tmpl w:val="A38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A1176"/>
    <w:multiLevelType w:val="multilevel"/>
    <w:tmpl w:val="FF8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A04D4"/>
    <w:multiLevelType w:val="multilevel"/>
    <w:tmpl w:val="CBD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167C"/>
    <w:rsid w:val="0000296D"/>
    <w:rsid w:val="000054E1"/>
    <w:rsid w:val="00026808"/>
    <w:rsid w:val="000278A0"/>
    <w:rsid w:val="00043982"/>
    <w:rsid w:val="00047FB2"/>
    <w:rsid w:val="00050A49"/>
    <w:rsid w:val="0005664D"/>
    <w:rsid w:val="00072884"/>
    <w:rsid w:val="00076019"/>
    <w:rsid w:val="00095103"/>
    <w:rsid w:val="000A22D3"/>
    <w:rsid w:val="000B5F96"/>
    <w:rsid w:val="000B66BF"/>
    <w:rsid w:val="000C5096"/>
    <w:rsid w:val="000D72D0"/>
    <w:rsid w:val="000E1728"/>
    <w:rsid w:val="000E672A"/>
    <w:rsid w:val="00112B61"/>
    <w:rsid w:val="00116F07"/>
    <w:rsid w:val="001237D2"/>
    <w:rsid w:val="0014661A"/>
    <w:rsid w:val="00151A9F"/>
    <w:rsid w:val="0015441A"/>
    <w:rsid w:val="00157CC3"/>
    <w:rsid w:val="00180B31"/>
    <w:rsid w:val="00193B90"/>
    <w:rsid w:val="001A4163"/>
    <w:rsid w:val="001A5F10"/>
    <w:rsid w:val="001C218E"/>
    <w:rsid w:val="001D1ECA"/>
    <w:rsid w:val="001E3331"/>
    <w:rsid w:val="001F0721"/>
    <w:rsid w:val="001F40E1"/>
    <w:rsid w:val="001F4217"/>
    <w:rsid w:val="002005A0"/>
    <w:rsid w:val="00200A12"/>
    <w:rsid w:val="00211A5D"/>
    <w:rsid w:val="0021677C"/>
    <w:rsid w:val="00226FC3"/>
    <w:rsid w:val="00230580"/>
    <w:rsid w:val="00232E65"/>
    <w:rsid w:val="00237503"/>
    <w:rsid w:val="0024747A"/>
    <w:rsid w:val="00266F24"/>
    <w:rsid w:val="00272289"/>
    <w:rsid w:val="002760C7"/>
    <w:rsid w:val="002876EF"/>
    <w:rsid w:val="00295B99"/>
    <w:rsid w:val="002B5A3F"/>
    <w:rsid w:val="002D009E"/>
    <w:rsid w:val="002D39F3"/>
    <w:rsid w:val="002D7E59"/>
    <w:rsid w:val="002E08A1"/>
    <w:rsid w:val="002E1C38"/>
    <w:rsid w:val="002F6F91"/>
    <w:rsid w:val="00300EFC"/>
    <w:rsid w:val="00313E79"/>
    <w:rsid w:val="00323A1E"/>
    <w:rsid w:val="00324A7D"/>
    <w:rsid w:val="003266F0"/>
    <w:rsid w:val="0032792E"/>
    <w:rsid w:val="00327BBB"/>
    <w:rsid w:val="003357CA"/>
    <w:rsid w:val="00336B61"/>
    <w:rsid w:val="00344E5F"/>
    <w:rsid w:val="00347771"/>
    <w:rsid w:val="00353921"/>
    <w:rsid w:val="00367B06"/>
    <w:rsid w:val="003725A1"/>
    <w:rsid w:val="0038174F"/>
    <w:rsid w:val="00381EB9"/>
    <w:rsid w:val="003A746C"/>
    <w:rsid w:val="003C073F"/>
    <w:rsid w:val="003C0D98"/>
    <w:rsid w:val="003C3941"/>
    <w:rsid w:val="003D0055"/>
    <w:rsid w:val="003E52DB"/>
    <w:rsid w:val="004023D4"/>
    <w:rsid w:val="004026D3"/>
    <w:rsid w:val="0040525B"/>
    <w:rsid w:val="0041354E"/>
    <w:rsid w:val="00415118"/>
    <w:rsid w:val="00421000"/>
    <w:rsid w:val="00423499"/>
    <w:rsid w:val="004301F3"/>
    <w:rsid w:val="00434FF0"/>
    <w:rsid w:val="00437115"/>
    <w:rsid w:val="004401A6"/>
    <w:rsid w:val="004434FB"/>
    <w:rsid w:val="00450052"/>
    <w:rsid w:val="00452C8E"/>
    <w:rsid w:val="0045424C"/>
    <w:rsid w:val="00456277"/>
    <w:rsid w:val="00456659"/>
    <w:rsid w:val="004702CA"/>
    <w:rsid w:val="00473E89"/>
    <w:rsid w:val="00475B13"/>
    <w:rsid w:val="00476898"/>
    <w:rsid w:val="00477510"/>
    <w:rsid w:val="00492415"/>
    <w:rsid w:val="004A21B2"/>
    <w:rsid w:val="004B0FEC"/>
    <w:rsid w:val="004B59C3"/>
    <w:rsid w:val="004C5B26"/>
    <w:rsid w:val="004D4C11"/>
    <w:rsid w:val="004D5B89"/>
    <w:rsid w:val="004E2626"/>
    <w:rsid w:val="004F621D"/>
    <w:rsid w:val="004F6EEE"/>
    <w:rsid w:val="0051516F"/>
    <w:rsid w:val="005214B5"/>
    <w:rsid w:val="00524B42"/>
    <w:rsid w:val="00527500"/>
    <w:rsid w:val="005301F7"/>
    <w:rsid w:val="005337A0"/>
    <w:rsid w:val="00534D9E"/>
    <w:rsid w:val="00537267"/>
    <w:rsid w:val="0054256F"/>
    <w:rsid w:val="0054646E"/>
    <w:rsid w:val="0057047B"/>
    <w:rsid w:val="00581214"/>
    <w:rsid w:val="005A1B0F"/>
    <w:rsid w:val="005C0DEE"/>
    <w:rsid w:val="005C7694"/>
    <w:rsid w:val="005C7A56"/>
    <w:rsid w:val="005D0D70"/>
    <w:rsid w:val="005D1F59"/>
    <w:rsid w:val="005D5414"/>
    <w:rsid w:val="005D7302"/>
    <w:rsid w:val="005D7E06"/>
    <w:rsid w:val="005F72FE"/>
    <w:rsid w:val="006007B6"/>
    <w:rsid w:val="00613535"/>
    <w:rsid w:val="00625DE5"/>
    <w:rsid w:val="00632412"/>
    <w:rsid w:val="00635034"/>
    <w:rsid w:val="00635E78"/>
    <w:rsid w:val="00641E71"/>
    <w:rsid w:val="00643CCD"/>
    <w:rsid w:val="0064735B"/>
    <w:rsid w:val="00647851"/>
    <w:rsid w:val="0065152C"/>
    <w:rsid w:val="0065231E"/>
    <w:rsid w:val="006528FA"/>
    <w:rsid w:val="00662333"/>
    <w:rsid w:val="00663030"/>
    <w:rsid w:val="00664CE2"/>
    <w:rsid w:val="006659A7"/>
    <w:rsid w:val="006714F1"/>
    <w:rsid w:val="0067152D"/>
    <w:rsid w:val="00672F4A"/>
    <w:rsid w:val="00674EC7"/>
    <w:rsid w:val="00681B0F"/>
    <w:rsid w:val="00694511"/>
    <w:rsid w:val="00697953"/>
    <w:rsid w:val="006A681F"/>
    <w:rsid w:val="006A7AA3"/>
    <w:rsid w:val="006A7E9E"/>
    <w:rsid w:val="006B0B6E"/>
    <w:rsid w:val="006B59D4"/>
    <w:rsid w:val="006C0B04"/>
    <w:rsid w:val="006C1C73"/>
    <w:rsid w:val="006C6769"/>
    <w:rsid w:val="006D5212"/>
    <w:rsid w:val="006F4527"/>
    <w:rsid w:val="006F6D10"/>
    <w:rsid w:val="007014F1"/>
    <w:rsid w:val="00702AAA"/>
    <w:rsid w:val="00702FEE"/>
    <w:rsid w:val="007051F3"/>
    <w:rsid w:val="00706B03"/>
    <w:rsid w:val="00711DA8"/>
    <w:rsid w:val="00714576"/>
    <w:rsid w:val="0072690B"/>
    <w:rsid w:val="0073257F"/>
    <w:rsid w:val="007659BA"/>
    <w:rsid w:val="00765E4E"/>
    <w:rsid w:val="00792E77"/>
    <w:rsid w:val="007B2D8A"/>
    <w:rsid w:val="007C4F4B"/>
    <w:rsid w:val="007D3E03"/>
    <w:rsid w:val="007D4267"/>
    <w:rsid w:val="008057CB"/>
    <w:rsid w:val="00811A40"/>
    <w:rsid w:val="008131F7"/>
    <w:rsid w:val="00813748"/>
    <w:rsid w:val="00816A25"/>
    <w:rsid w:val="00822B1D"/>
    <w:rsid w:val="008231C0"/>
    <w:rsid w:val="00847D5D"/>
    <w:rsid w:val="00855573"/>
    <w:rsid w:val="00863405"/>
    <w:rsid w:val="00863D32"/>
    <w:rsid w:val="00866D08"/>
    <w:rsid w:val="00866F4B"/>
    <w:rsid w:val="0086789F"/>
    <w:rsid w:val="00873A07"/>
    <w:rsid w:val="00876414"/>
    <w:rsid w:val="00881E11"/>
    <w:rsid w:val="008870D7"/>
    <w:rsid w:val="008911E4"/>
    <w:rsid w:val="00895ABC"/>
    <w:rsid w:val="008A68DB"/>
    <w:rsid w:val="008B6436"/>
    <w:rsid w:val="008D5C80"/>
    <w:rsid w:val="008E7504"/>
    <w:rsid w:val="008F1CF0"/>
    <w:rsid w:val="008F2521"/>
    <w:rsid w:val="008F3413"/>
    <w:rsid w:val="008F52E0"/>
    <w:rsid w:val="00900B30"/>
    <w:rsid w:val="009144ED"/>
    <w:rsid w:val="009174E3"/>
    <w:rsid w:val="00924F79"/>
    <w:rsid w:val="00937575"/>
    <w:rsid w:val="009612B7"/>
    <w:rsid w:val="00967C52"/>
    <w:rsid w:val="009708E4"/>
    <w:rsid w:val="00983381"/>
    <w:rsid w:val="00983FEF"/>
    <w:rsid w:val="009877BA"/>
    <w:rsid w:val="00997739"/>
    <w:rsid w:val="00997785"/>
    <w:rsid w:val="009A04AE"/>
    <w:rsid w:val="009B0513"/>
    <w:rsid w:val="009B3ECC"/>
    <w:rsid w:val="009B5125"/>
    <w:rsid w:val="009B7ADB"/>
    <w:rsid w:val="009C1201"/>
    <w:rsid w:val="009E339F"/>
    <w:rsid w:val="009E6058"/>
    <w:rsid w:val="009F6C4C"/>
    <w:rsid w:val="00A05F84"/>
    <w:rsid w:val="00A07583"/>
    <w:rsid w:val="00A10607"/>
    <w:rsid w:val="00A20A5C"/>
    <w:rsid w:val="00A32C0E"/>
    <w:rsid w:val="00A32D72"/>
    <w:rsid w:val="00A32DD9"/>
    <w:rsid w:val="00A41D9C"/>
    <w:rsid w:val="00A46AB9"/>
    <w:rsid w:val="00A675D5"/>
    <w:rsid w:val="00A7304B"/>
    <w:rsid w:val="00A765AF"/>
    <w:rsid w:val="00A910EA"/>
    <w:rsid w:val="00A9503B"/>
    <w:rsid w:val="00AA0774"/>
    <w:rsid w:val="00AA0DE6"/>
    <w:rsid w:val="00AA239B"/>
    <w:rsid w:val="00AB57BA"/>
    <w:rsid w:val="00AD5A37"/>
    <w:rsid w:val="00AE38F5"/>
    <w:rsid w:val="00AF318C"/>
    <w:rsid w:val="00B04004"/>
    <w:rsid w:val="00B11828"/>
    <w:rsid w:val="00B14922"/>
    <w:rsid w:val="00B15EAA"/>
    <w:rsid w:val="00B213F6"/>
    <w:rsid w:val="00B313EC"/>
    <w:rsid w:val="00B3471F"/>
    <w:rsid w:val="00B36366"/>
    <w:rsid w:val="00B655F1"/>
    <w:rsid w:val="00B726E1"/>
    <w:rsid w:val="00B76C78"/>
    <w:rsid w:val="00B92C25"/>
    <w:rsid w:val="00B9418D"/>
    <w:rsid w:val="00BB3350"/>
    <w:rsid w:val="00BC113D"/>
    <w:rsid w:val="00BC728F"/>
    <w:rsid w:val="00BD3F60"/>
    <w:rsid w:val="00BE62BA"/>
    <w:rsid w:val="00BF043F"/>
    <w:rsid w:val="00C00C05"/>
    <w:rsid w:val="00C156EC"/>
    <w:rsid w:val="00C33614"/>
    <w:rsid w:val="00C34399"/>
    <w:rsid w:val="00C42708"/>
    <w:rsid w:val="00C440F1"/>
    <w:rsid w:val="00C61EE9"/>
    <w:rsid w:val="00C67544"/>
    <w:rsid w:val="00C718CE"/>
    <w:rsid w:val="00C82151"/>
    <w:rsid w:val="00C83103"/>
    <w:rsid w:val="00C95BF7"/>
    <w:rsid w:val="00C96143"/>
    <w:rsid w:val="00C9626C"/>
    <w:rsid w:val="00CA6330"/>
    <w:rsid w:val="00CB21DD"/>
    <w:rsid w:val="00CB2620"/>
    <w:rsid w:val="00CB550C"/>
    <w:rsid w:val="00CC18E6"/>
    <w:rsid w:val="00CC6AEA"/>
    <w:rsid w:val="00CD5447"/>
    <w:rsid w:val="00CD58CC"/>
    <w:rsid w:val="00CE419A"/>
    <w:rsid w:val="00CF03F9"/>
    <w:rsid w:val="00CF08F6"/>
    <w:rsid w:val="00CF2E0B"/>
    <w:rsid w:val="00D048D3"/>
    <w:rsid w:val="00D0700E"/>
    <w:rsid w:val="00D13ABF"/>
    <w:rsid w:val="00D14EF5"/>
    <w:rsid w:val="00D159BD"/>
    <w:rsid w:val="00D2167C"/>
    <w:rsid w:val="00D300F8"/>
    <w:rsid w:val="00D33173"/>
    <w:rsid w:val="00D346BF"/>
    <w:rsid w:val="00D41531"/>
    <w:rsid w:val="00D5462C"/>
    <w:rsid w:val="00D63EF7"/>
    <w:rsid w:val="00D64BB0"/>
    <w:rsid w:val="00D66911"/>
    <w:rsid w:val="00D767AB"/>
    <w:rsid w:val="00D80925"/>
    <w:rsid w:val="00D80A6D"/>
    <w:rsid w:val="00D84F00"/>
    <w:rsid w:val="00D86486"/>
    <w:rsid w:val="00D868C6"/>
    <w:rsid w:val="00D93193"/>
    <w:rsid w:val="00DA6E20"/>
    <w:rsid w:val="00DC0C23"/>
    <w:rsid w:val="00DC3C38"/>
    <w:rsid w:val="00DC4223"/>
    <w:rsid w:val="00DE2EAB"/>
    <w:rsid w:val="00DE564E"/>
    <w:rsid w:val="00DF13EF"/>
    <w:rsid w:val="00DF2198"/>
    <w:rsid w:val="00E03B6E"/>
    <w:rsid w:val="00E25A35"/>
    <w:rsid w:val="00E331F3"/>
    <w:rsid w:val="00E33CF8"/>
    <w:rsid w:val="00E37643"/>
    <w:rsid w:val="00E47240"/>
    <w:rsid w:val="00E477A6"/>
    <w:rsid w:val="00E5559A"/>
    <w:rsid w:val="00E56F3C"/>
    <w:rsid w:val="00E7108D"/>
    <w:rsid w:val="00E7480D"/>
    <w:rsid w:val="00E75577"/>
    <w:rsid w:val="00E96DD1"/>
    <w:rsid w:val="00EA4EC8"/>
    <w:rsid w:val="00EB52A3"/>
    <w:rsid w:val="00EC126F"/>
    <w:rsid w:val="00EC30E9"/>
    <w:rsid w:val="00EC4AF9"/>
    <w:rsid w:val="00EE1B8D"/>
    <w:rsid w:val="00EE6863"/>
    <w:rsid w:val="00EE6C25"/>
    <w:rsid w:val="00EE75D7"/>
    <w:rsid w:val="00EF0830"/>
    <w:rsid w:val="00EF1C2A"/>
    <w:rsid w:val="00F014B2"/>
    <w:rsid w:val="00F05194"/>
    <w:rsid w:val="00F13293"/>
    <w:rsid w:val="00F278CB"/>
    <w:rsid w:val="00F347DB"/>
    <w:rsid w:val="00F403C3"/>
    <w:rsid w:val="00F425AB"/>
    <w:rsid w:val="00F446E1"/>
    <w:rsid w:val="00F47C39"/>
    <w:rsid w:val="00F521D0"/>
    <w:rsid w:val="00F56675"/>
    <w:rsid w:val="00F56766"/>
    <w:rsid w:val="00F618CF"/>
    <w:rsid w:val="00F701A4"/>
    <w:rsid w:val="00F769F7"/>
    <w:rsid w:val="00F872C3"/>
    <w:rsid w:val="00FA3BC7"/>
    <w:rsid w:val="00FA41B8"/>
    <w:rsid w:val="00FB1364"/>
    <w:rsid w:val="00FB5AD2"/>
    <w:rsid w:val="00FC026E"/>
    <w:rsid w:val="00FC1DD5"/>
    <w:rsid w:val="00FC2948"/>
    <w:rsid w:val="00FE28AB"/>
    <w:rsid w:val="00FF0E99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E3AD4"/>
  <w15:docId w15:val="{BFF471B4-F60A-4703-9381-9048A738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1F5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5A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1F59"/>
    <w:rPr>
      <w:rFonts w:ascii="Cambria" w:hAnsi="Cambria" w:cs="Times New Roman"/>
      <w:color w:val="365F91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2005A0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D216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36B61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2005A0"/>
    <w:rPr>
      <w:sz w:val="22"/>
      <w:lang w:val="ru-RU" w:eastAsia="en-US"/>
    </w:rPr>
  </w:style>
  <w:style w:type="paragraph" w:styleId="a6">
    <w:name w:val="No Spacing"/>
    <w:link w:val="a5"/>
    <w:uiPriority w:val="1"/>
    <w:qFormat/>
    <w:rsid w:val="002005A0"/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uiPriority w:val="99"/>
    <w:rsid w:val="00200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0E17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E1728"/>
    <w:rPr>
      <w:rFonts w:cs="Times New Roman"/>
    </w:rPr>
  </w:style>
  <w:style w:type="paragraph" w:styleId="a9">
    <w:name w:val="footer"/>
    <w:basedOn w:val="a"/>
    <w:link w:val="aa"/>
    <w:uiPriority w:val="99"/>
    <w:rsid w:val="000E17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E172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669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D66911"/>
    <w:rPr>
      <w:rFonts w:ascii="Segoe UI" w:hAnsi="Segoe UI" w:cs="Times New Roman"/>
      <w:sz w:val="18"/>
    </w:rPr>
  </w:style>
  <w:style w:type="paragraph" w:customStyle="1" w:styleId="11">
    <w:name w:val="Без интервала1"/>
    <w:uiPriority w:val="99"/>
    <w:rsid w:val="00D80A6D"/>
    <w:pPr>
      <w:suppressAutoHyphens/>
    </w:pPr>
    <w:rPr>
      <w:kern w:val="1"/>
      <w:sz w:val="22"/>
      <w:szCs w:val="22"/>
      <w:lang w:eastAsia="en-US"/>
    </w:rPr>
  </w:style>
  <w:style w:type="paragraph" w:styleId="ad">
    <w:name w:val="Normal (Web)"/>
    <w:basedOn w:val="a"/>
    <w:uiPriority w:val="99"/>
    <w:rsid w:val="00534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A681-B4F4-451F-86AF-A28513C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37</cp:revision>
  <cp:lastPrinted>2017-01-20T12:25:00Z</cp:lastPrinted>
  <dcterms:created xsi:type="dcterms:W3CDTF">2020-08-26T11:38:00Z</dcterms:created>
  <dcterms:modified xsi:type="dcterms:W3CDTF">2023-01-22T17:03:00Z</dcterms:modified>
</cp:coreProperties>
</file>